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E42B" w14:textId="77777777" w:rsidR="00242AB2" w:rsidRDefault="00930BB5">
      <w:pPr>
        <w:rPr>
          <w:b/>
        </w:rPr>
      </w:pPr>
      <w:r>
        <w:rPr>
          <w:b/>
        </w:rPr>
        <w:t>Cathedral Parish School Advisory Board Meeting</w:t>
      </w:r>
    </w:p>
    <w:p w14:paraId="227C350B" w14:textId="77777777" w:rsidR="00930BB5" w:rsidRDefault="00930BB5">
      <w:r>
        <w:t>Meeting Minutes</w:t>
      </w:r>
    </w:p>
    <w:p w14:paraId="120B9E4C" w14:textId="77777777" w:rsidR="00930BB5" w:rsidRDefault="00930BB5"/>
    <w:p w14:paraId="62C47F08" w14:textId="69ACB67C" w:rsidR="00930BB5" w:rsidRDefault="0034255B">
      <w:r>
        <w:t xml:space="preserve">January 23, 2023, </w:t>
      </w:r>
      <w:r w:rsidR="00930BB5">
        <w:t>20</w:t>
      </w:r>
      <w:r w:rsidR="00137BA4">
        <w:t>2</w:t>
      </w:r>
      <w:r w:rsidR="00A9308B">
        <w:t>2</w:t>
      </w:r>
    </w:p>
    <w:p w14:paraId="6704C24D" w14:textId="66FBDBA2" w:rsidR="00930BB5" w:rsidRDefault="00930BB5" w:rsidP="00EF23FD">
      <w:pPr>
        <w:ind w:left="2160" w:hanging="2160"/>
      </w:pPr>
      <w:r>
        <w:t>Present:</w:t>
      </w:r>
      <w:r>
        <w:tab/>
      </w:r>
      <w:r w:rsidR="0041328C">
        <w:t xml:space="preserve">Fr. John Tetlow, </w:t>
      </w:r>
      <w:r>
        <w:t xml:space="preserve">Principal </w:t>
      </w:r>
      <w:r w:rsidR="004F0299">
        <w:t>Deacon Ott</w:t>
      </w:r>
      <w:r>
        <w:t xml:space="preserve">, </w:t>
      </w:r>
      <w:r w:rsidR="009858A7">
        <w:t>Patti Schiavo</w:t>
      </w:r>
      <w:r w:rsidR="007E7DD3">
        <w:t>,</w:t>
      </w:r>
      <w:r w:rsidR="009858A7">
        <w:t xml:space="preserve"> </w:t>
      </w:r>
      <w:r w:rsidR="006B6490">
        <w:t>Meridith Beach</w:t>
      </w:r>
      <w:r w:rsidR="00C61533">
        <w:t>, A</w:t>
      </w:r>
      <w:r w:rsidR="00365962">
        <w:t xml:space="preserve">na Brock, </w:t>
      </w:r>
      <w:r w:rsidR="00357ACC">
        <w:t>Lesa Manfredo</w:t>
      </w:r>
      <w:r w:rsidR="008941AE">
        <w:t xml:space="preserve">, </w:t>
      </w:r>
      <w:r w:rsidR="00A2070A">
        <w:t xml:space="preserve">Laura </w:t>
      </w:r>
      <w:r w:rsidR="00322F1E">
        <w:t xml:space="preserve">Hemelt, </w:t>
      </w:r>
      <w:r w:rsidR="00662AED">
        <w:t xml:space="preserve">Chris Williams, </w:t>
      </w:r>
      <w:r w:rsidR="00CA578F">
        <w:t xml:space="preserve">Mary Elizabeth Dunagan, Led Morehead </w:t>
      </w:r>
      <w:r w:rsidR="00322F1E">
        <w:t>and</w:t>
      </w:r>
      <w:r w:rsidR="007E533F">
        <w:t xml:space="preserve"> Erin </w:t>
      </w:r>
      <w:r w:rsidR="003E0AA1">
        <w:t>Dolan</w:t>
      </w:r>
      <w:r w:rsidR="001018BB">
        <w:t xml:space="preserve"> </w:t>
      </w:r>
    </w:p>
    <w:p w14:paraId="00CD0A30" w14:textId="550C8929" w:rsidR="006A25EE" w:rsidRDefault="006A25EE" w:rsidP="00EF23FD">
      <w:pPr>
        <w:ind w:left="2160" w:hanging="2160"/>
      </w:pPr>
    </w:p>
    <w:p w14:paraId="5CF6CCCD" w14:textId="384C0C17" w:rsidR="006A25EE" w:rsidRDefault="006A25EE" w:rsidP="00EF23FD">
      <w:pPr>
        <w:ind w:left="2160" w:hanging="2160"/>
      </w:pPr>
      <w:r>
        <w:t>Not in Attendance:</w:t>
      </w:r>
      <w:r>
        <w:tab/>
      </w:r>
      <w:r w:rsidR="002C2D17">
        <w:t>Fr. Mac</w:t>
      </w:r>
      <w:r w:rsidR="000A511E">
        <w:t>, Ree Carroll</w:t>
      </w:r>
      <w:r w:rsidR="000474B8">
        <w:t>, Ricardo Fernandez, and Mark Bailey Jr.</w:t>
      </w:r>
    </w:p>
    <w:p w14:paraId="3C9F024D" w14:textId="3FEBE77A" w:rsidR="00930BB5" w:rsidRDefault="00930BB5"/>
    <w:p w14:paraId="7B2EA368" w14:textId="623279AB" w:rsidR="00930BB5" w:rsidRPr="00B17F31" w:rsidRDefault="00930BB5" w:rsidP="00D67EF1">
      <w:pPr>
        <w:pBdr>
          <w:bottom w:val="single" w:sz="12" w:space="1" w:color="auto"/>
        </w:pBdr>
      </w:pPr>
      <w:r>
        <w:t>Next meeting:</w:t>
      </w:r>
      <w:r>
        <w:tab/>
      </w:r>
      <w:r w:rsidR="001E14B0">
        <w:tab/>
      </w:r>
      <w:r w:rsidR="0017544C">
        <w:t xml:space="preserve">March 27, </w:t>
      </w:r>
      <w:r w:rsidR="006052BC">
        <w:t xml:space="preserve">2023 </w:t>
      </w:r>
      <w:r>
        <w:t>@ 5:30</w:t>
      </w:r>
      <w:r w:rsidR="00AA795D">
        <w:t xml:space="preserve"> p.m.</w:t>
      </w:r>
    </w:p>
    <w:p w14:paraId="607D2525" w14:textId="0F05D220" w:rsidR="00785A9C" w:rsidRDefault="00785A9C" w:rsidP="00785A9C">
      <w:pPr>
        <w:pStyle w:val="ListParagraph"/>
      </w:pPr>
    </w:p>
    <w:p w14:paraId="345066E7" w14:textId="77777777" w:rsidR="006052BC" w:rsidRPr="006052BC" w:rsidRDefault="00D22DBA" w:rsidP="00537E16">
      <w:pPr>
        <w:pStyle w:val="ListParagraph"/>
        <w:numPr>
          <w:ilvl w:val="0"/>
          <w:numId w:val="1"/>
        </w:numPr>
      </w:pPr>
      <w:r>
        <w:rPr>
          <w:b/>
        </w:rPr>
        <w:t>Opening Prayer</w:t>
      </w:r>
      <w:r w:rsidR="00537253">
        <w:rPr>
          <w:b/>
        </w:rPr>
        <w:t xml:space="preserve">- </w:t>
      </w:r>
      <w:r w:rsidR="006052BC">
        <w:rPr>
          <w:b/>
        </w:rPr>
        <w:t>Fr. John Tetlow</w:t>
      </w:r>
    </w:p>
    <w:p w14:paraId="6C5F7CA4" w14:textId="77777777" w:rsidR="00864A9B" w:rsidRPr="00F303A3" w:rsidRDefault="00864A9B" w:rsidP="00AE7B30">
      <w:pPr>
        <w:ind w:left="1080"/>
      </w:pPr>
    </w:p>
    <w:p w14:paraId="51A1FD7B" w14:textId="41684FD3" w:rsidR="00F303A3" w:rsidRPr="00C6385A" w:rsidRDefault="00F303A3" w:rsidP="00F303A3">
      <w:pPr>
        <w:pStyle w:val="ListParagraph"/>
        <w:numPr>
          <w:ilvl w:val="0"/>
          <w:numId w:val="1"/>
        </w:numPr>
      </w:pPr>
      <w:r>
        <w:rPr>
          <w:b/>
        </w:rPr>
        <w:t>Reports for School Board Meeting</w:t>
      </w:r>
    </w:p>
    <w:p w14:paraId="4E864B86" w14:textId="5A07D9B4" w:rsidR="00F303A3" w:rsidRDefault="00F303A3" w:rsidP="00F303A3">
      <w:pPr>
        <w:pStyle w:val="ListParagraph"/>
        <w:numPr>
          <w:ilvl w:val="1"/>
          <w:numId w:val="1"/>
        </w:numPr>
      </w:pPr>
      <w:r>
        <w:t>The following reports were provided prior to</w:t>
      </w:r>
      <w:r w:rsidR="00927647">
        <w:t>/at the</w:t>
      </w:r>
      <w:r>
        <w:t xml:space="preserve"> meeting</w:t>
      </w:r>
      <w:r>
        <w:tab/>
      </w:r>
    </w:p>
    <w:p w14:paraId="3CC2928A" w14:textId="38584270" w:rsidR="00AE1BE9" w:rsidRDefault="00F303A3" w:rsidP="00AE7B30">
      <w:pPr>
        <w:pStyle w:val="ListParagraph"/>
        <w:numPr>
          <w:ilvl w:val="2"/>
          <w:numId w:val="1"/>
        </w:numPr>
      </w:pPr>
      <w:r>
        <w:t>School Board Meeting Agenda</w:t>
      </w:r>
    </w:p>
    <w:p w14:paraId="2CF9A67E" w14:textId="19E43E0B" w:rsidR="00406995" w:rsidRDefault="00406995" w:rsidP="00AE7B30">
      <w:pPr>
        <w:pStyle w:val="ListParagraph"/>
        <w:numPr>
          <w:ilvl w:val="2"/>
          <w:numId w:val="1"/>
        </w:numPr>
      </w:pPr>
      <w:r>
        <w:t>Cathedral Parish School Advisory Board Goals</w:t>
      </w:r>
    </w:p>
    <w:p w14:paraId="642CE324" w14:textId="7AD256DA" w:rsidR="000F0E90" w:rsidRDefault="000F0E90" w:rsidP="00AE7B30">
      <w:pPr>
        <w:pStyle w:val="ListParagraph"/>
        <w:numPr>
          <w:ilvl w:val="2"/>
          <w:numId w:val="1"/>
        </w:numPr>
      </w:pPr>
      <w:r>
        <w:t>Cathedral Parish School Advisory Board Survey</w:t>
      </w:r>
    </w:p>
    <w:p w14:paraId="1A2CE526" w14:textId="08C1AB45" w:rsidR="00F303A3" w:rsidRDefault="00F303A3" w:rsidP="00F303A3">
      <w:pPr>
        <w:pStyle w:val="ListParagraph"/>
        <w:numPr>
          <w:ilvl w:val="2"/>
          <w:numId w:val="1"/>
        </w:numPr>
      </w:pPr>
      <w:r>
        <w:t>Minutes of CPS Advisory Board Meeting</w:t>
      </w:r>
      <w:r w:rsidR="001233D3">
        <w:t xml:space="preserve"> </w:t>
      </w:r>
      <w:r w:rsidR="00853D50">
        <w:t>November 28</w:t>
      </w:r>
      <w:r w:rsidR="001233D3">
        <w:t>, 2022</w:t>
      </w:r>
    </w:p>
    <w:p w14:paraId="61B50572" w14:textId="442C0A68" w:rsidR="00F86E06" w:rsidRDefault="00F303A3" w:rsidP="007F0C8A">
      <w:pPr>
        <w:pStyle w:val="ListParagraph"/>
        <w:numPr>
          <w:ilvl w:val="2"/>
          <w:numId w:val="1"/>
        </w:numPr>
      </w:pPr>
      <w:r>
        <w:t xml:space="preserve">CPS Financial Summary </w:t>
      </w:r>
      <w:r w:rsidR="00D7022B">
        <w:t>December 2022</w:t>
      </w:r>
    </w:p>
    <w:p w14:paraId="37F74E1E" w14:textId="2A0A1C37" w:rsidR="00450DC2" w:rsidRDefault="007F0C8A" w:rsidP="000F0E90">
      <w:pPr>
        <w:pStyle w:val="ListParagraph"/>
        <w:numPr>
          <w:ilvl w:val="2"/>
          <w:numId w:val="1"/>
        </w:numPr>
      </w:pPr>
      <w:r>
        <w:t>CPS School Happenings</w:t>
      </w:r>
    </w:p>
    <w:p w14:paraId="4BF66429" w14:textId="77777777" w:rsidR="00B008E8" w:rsidRDefault="00B008E8" w:rsidP="00B008E8">
      <w:pPr>
        <w:pStyle w:val="ListParagraph"/>
        <w:rPr>
          <w:b/>
          <w:bCs/>
        </w:rPr>
      </w:pPr>
    </w:p>
    <w:p w14:paraId="0D6FC497" w14:textId="44602258" w:rsidR="00AE72B2" w:rsidRPr="00AE72B2" w:rsidRDefault="00223C5A" w:rsidP="00AE72B2">
      <w:pPr>
        <w:pStyle w:val="ListParagraph"/>
        <w:numPr>
          <w:ilvl w:val="0"/>
          <w:numId w:val="2"/>
        </w:numPr>
      </w:pPr>
      <w:r>
        <w:rPr>
          <w:b/>
        </w:rPr>
        <w:t>Review of Minutes</w:t>
      </w:r>
      <w:r w:rsidR="00A1793E">
        <w:rPr>
          <w:b/>
        </w:rPr>
        <w:t xml:space="preserve"> from </w:t>
      </w:r>
      <w:r w:rsidR="00F74E6E">
        <w:rPr>
          <w:b/>
        </w:rPr>
        <w:t>November 28</w:t>
      </w:r>
      <w:r w:rsidR="00DD1FE7">
        <w:rPr>
          <w:b/>
        </w:rPr>
        <w:t>, 2022</w:t>
      </w:r>
    </w:p>
    <w:p w14:paraId="1B7A9BC1" w14:textId="35ED8DF0" w:rsidR="00F52105" w:rsidRDefault="00A1793E" w:rsidP="00F52105">
      <w:pPr>
        <w:pStyle w:val="ListParagraph"/>
        <w:numPr>
          <w:ilvl w:val="1"/>
          <w:numId w:val="2"/>
        </w:numPr>
      </w:pPr>
      <w:r>
        <w:t>Approved</w:t>
      </w:r>
      <w:r w:rsidR="00966AEE">
        <w:t xml:space="preserve"> </w:t>
      </w:r>
      <w:r w:rsidR="008E60ED">
        <w:t xml:space="preserve">as </w:t>
      </w:r>
      <w:r w:rsidR="007D729C">
        <w:t xml:space="preserve">written </w:t>
      </w:r>
      <w:r w:rsidR="00966AEE">
        <w:t>(</w:t>
      </w:r>
      <w:r w:rsidR="00F74E6E">
        <w:t>Chris</w:t>
      </w:r>
      <w:r w:rsidR="00966AEE">
        <w:t xml:space="preserve"> </w:t>
      </w:r>
      <w:r w:rsidR="00170CA5">
        <w:t>1</w:t>
      </w:r>
      <w:r w:rsidR="00170CA5" w:rsidRPr="00ED74ED">
        <w:rPr>
          <w:vertAlign w:val="superscript"/>
        </w:rPr>
        <w:t>st</w:t>
      </w:r>
      <w:r w:rsidR="00170CA5">
        <w:t xml:space="preserve">, </w:t>
      </w:r>
      <w:r w:rsidR="00F74E6E">
        <w:t>Lesa</w:t>
      </w:r>
      <w:r w:rsidR="00B44B51">
        <w:t xml:space="preserve"> </w:t>
      </w:r>
      <w:r w:rsidR="00170CA5">
        <w:t>2</w:t>
      </w:r>
      <w:r w:rsidR="00B44B51" w:rsidRPr="00B44B51">
        <w:rPr>
          <w:vertAlign w:val="superscript"/>
        </w:rPr>
        <w:t>nd</w:t>
      </w:r>
      <w:r w:rsidR="00B44B51">
        <w:t>)</w:t>
      </w:r>
    </w:p>
    <w:p w14:paraId="36E3F01E" w14:textId="77777777" w:rsidR="00383399" w:rsidRPr="00EF678C" w:rsidRDefault="00383399" w:rsidP="00383399">
      <w:pPr>
        <w:pStyle w:val="ListParagraph"/>
        <w:ind w:left="1440"/>
        <w:rPr>
          <w:b/>
        </w:rPr>
      </w:pPr>
    </w:p>
    <w:p w14:paraId="2CD491EC" w14:textId="32C12149" w:rsidR="00EF678C" w:rsidRDefault="00383399" w:rsidP="00EF678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</w:t>
      </w:r>
      <w:r w:rsidR="00F178D5">
        <w:rPr>
          <w:b/>
        </w:rPr>
        <w:t xml:space="preserve"> of Financial </w:t>
      </w:r>
      <w:r w:rsidR="000F4CA2">
        <w:rPr>
          <w:b/>
        </w:rPr>
        <w:t>Report –</w:t>
      </w:r>
      <w:r w:rsidR="00F178D5">
        <w:rPr>
          <w:b/>
        </w:rPr>
        <w:t xml:space="preserve"> </w:t>
      </w:r>
      <w:r w:rsidR="009D200F">
        <w:rPr>
          <w:b/>
        </w:rPr>
        <w:t>Patti Schiavo</w:t>
      </w:r>
    </w:p>
    <w:p w14:paraId="06589843" w14:textId="77777777" w:rsidR="001952CC" w:rsidRPr="001952CC" w:rsidRDefault="001952CC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So happy, that once again, not much to report.  We are blessed.</w:t>
      </w:r>
    </w:p>
    <w:p w14:paraId="0B400BDA" w14:textId="29F94458" w:rsidR="00057372" w:rsidRPr="00057372" w:rsidRDefault="001952CC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Increased enrollment</w:t>
      </w:r>
      <w:r w:rsidR="00DB69FA">
        <w:rPr>
          <w:bCs/>
        </w:rPr>
        <w:t xml:space="preserve"> results in increased income.  We are in excellent shape as we plan for tuition for 2023-2024</w:t>
      </w:r>
      <w:r w:rsidR="008417B1">
        <w:rPr>
          <w:bCs/>
        </w:rPr>
        <w:t xml:space="preserve"> school year.</w:t>
      </w:r>
    </w:p>
    <w:p w14:paraId="62E65C16" w14:textId="60E9465E" w:rsidR="00210DBB" w:rsidRPr="00210DBB" w:rsidRDefault="00057372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have $132</w:t>
      </w:r>
      <w:r w:rsidR="007E7DD3">
        <w:rPr>
          <w:bCs/>
        </w:rPr>
        <w:t>k</w:t>
      </w:r>
      <w:r>
        <w:rPr>
          <w:bCs/>
        </w:rPr>
        <w:t xml:space="preserve"> left to pay on the loan</w:t>
      </w:r>
      <w:r w:rsidR="00210DBB">
        <w:rPr>
          <w:bCs/>
        </w:rPr>
        <w:t>.</w:t>
      </w:r>
    </w:p>
    <w:p w14:paraId="5984388C" w14:textId="7C4E5B0C" w:rsidR="00095919" w:rsidRPr="005C3721" w:rsidRDefault="008417B1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Patti will connect with Cindy to review Legacy funds as </w:t>
      </w:r>
      <w:r w:rsidR="00210DBB">
        <w:rPr>
          <w:bCs/>
        </w:rPr>
        <w:t xml:space="preserve">Meridith </w:t>
      </w:r>
      <w:r>
        <w:rPr>
          <w:bCs/>
        </w:rPr>
        <w:t xml:space="preserve">voiced concern that the </w:t>
      </w:r>
      <w:r w:rsidR="00095919">
        <w:rPr>
          <w:bCs/>
        </w:rPr>
        <w:t xml:space="preserve">financials reported from Legacy income seems </w:t>
      </w:r>
      <w:r w:rsidR="00D570D8">
        <w:rPr>
          <w:bCs/>
        </w:rPr>
        <w:t>exceptionally low</w:t>
      </w:r>
      <w:r w:rsidR="00095919">
        <w:rPr>
          <w:bCs/>
        </w:rPr>
        <w:t>.</w:t>
      </w:r>
    </w:p>
    <w:p w14:paraId="32B9A5EC" w14:textId="5FCDDAB7" w:rsidR="00BC7530" w:rsidRPr="00884639" w:rsidRDefault="003A4D85" w:rsidP="00884639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PTO has contributed $10k each year to the operating budget of CPS.  Great news </w:t>
      </w:r>
      <w:r w:rsidR="00304960">
        <w:rPr>
          <w:bCs/>
        </w:rPr>
        <w:t>-t</w:t>
      </w:r>
      <w:r>
        <w:rPr>
          <w:bCs/>
        </w:rPr>
        <w:t xml:space="preserve">his </w:t>
      </w:r>
      <w:r w:rsidR="00884639">
        <w:rPr>
          <w:bCs/>
        </w:rPr>
        <w:t>has been eradicated and the PTO can retain and use all funds it raises.</w:t>
      </w:r>
    </w:p>
    <w:p w14:paraId="60E28C72" w14:textId="77777777" w:rsidR="00884639" w:rsidRPr="00726F1A" w:rsidRDefault="00884639" w:rsidP="00884639">
      <w:pPr>
        <w:pStyle w:val="ListParagraph"/>
        <w:ind w:left="1440"/>
        <w:rPr>
          <w:b/>
        </w:rPr>
      </w:pPr>
    </w:p>
    <w:p w14:paraId="680F4DE1" w14:textId="77777777" w:rsidR="002D6A9F" w:rsidRDefault="002D6A9F" w:rsidP="002D6A9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astor’s Remarks – Fr. John</w:t>
      </w:r>
    </w:p>
    <w:p w14:paraId="7F91498D" w14:textId="6B010DC5" w:rsidR="000C5E52" w:rsidRPr="0022561F" w:rsidRDefault="0022561F" w:rsidP="0022561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Excited for this time of year!  Good stuff!</w:t>
      </w:r>
    </w:p>
    <w:p w14:paraId="227A26B8" w14:textId="77777777" w:rsidR="0022561F" w:rsidRDefault="0022561F" w:rsidP="0022561F">
      <w:pPr>
        <w:pStyle w:val="ListParagraph"/>
        <w:ind w:left="1440"/>
        <w:rPr>
          <w:b/>
        </w:rPr>
      </w:pPr>
    </w:p>
    <w:p w14:paraId="45378A62" w14:textId="52436BF4" w:rsidR="0001442B" w:rsidRPr="00726F1A" w:rsidRDefault="00061934" w:rsidP="0001442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nrollm</w:t>
      </w:r>
      <w:r w:rsidR="0001442B">
        <w:rPr>
          <w:b/>
        </w:rPr>
        <w:t>ent changes/Update, Faith and Faculty – Deacon Ott</w:t>
      </w:r>
    </w:p>
    <w:p w14:paraId="7BEEE190" w14:textId="1C406222" w:rsidR="008457E6" w:rsidRPr="008457E6" w:rsidRDefault="007121AF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A</w:t>
      </w:r>
      <w:r w:rsidR="008457E6">
        <w:rPr>
          <w:bCs/>
        </w:rPr>
        <w:t>dded 10 students in January mostly in the lower grades.</w:t>
      </w:r>
    </w:p>
    <w:p w14:paraId="387EFB0E" w14:textId="30A6F091" w:rsidR="006155A5" w:rsidRPr="006155A5" w:rsidRDefault="007121AF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L</w:t>
      </w:r>
      <w:r w:rsidR="006155A5">
        <w:rPr>
          <w:bCs/>
        </w:rPr>
        <w:t xml:space="preserve">ost </w:t>
      </w:r>
      <w:r w:rsidR="00E80A64">
        <w:rPr>
          <w:bCs/>
        </w:rPr>
        <w:t>three</w:t>
      </w:r>
      <w:r w:rsidR="006155A5">
        <w:rPr>
          <w:bCs/>
        </w:rPr>
        <w:t xml:space="preserve"> 8</w:t>
      </w:r>
      <w:r w:rsidR="006155A5" w:rsidRPr="006155A5">
        <w:rPr>
          <w:bCs/>
          <w:vertAlign w:val="superscript"/>
        </w:rPr>
        <w:t>th</w:t>
      </w:r>
      <w:r w:rsidR="006155A5">
        <w:rPr>
          <w:bCs/>
        </w:rPr>
        <w:t xml:space="preserve"> graders which was a decision supported by the school that CPS was not the best fit.</w:t>
      </w:r>
    </w:p>
    <w:p w14:paraId="043DAB7D" w14:textId="77777777" w:rsidR="007121AF" w:rsidRPr="007121AF" w:rsidRDefault="006155A5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lastRenderedPageBreak/>
        <w:t>We are in a good place with enrollment and our student body.</w:t>
      </w:r>
    </w:p>
    <w:p w14:paraId="7087B0FF" w14:textId="04B1D260" w:rsidR="00B522EC" w:rsidRPr="00B522EC" w:rsidRDefault="007121AF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ne week left of reenrollment</w:t>
      </w:r>
      <w:r w:rsidR="00B522EC">
        <w:rPr>
          <w:bCs/>
        </w:rPr>
        <w:t xml:space="preserve"> </w:t>
      </w:r>
      <w:r w:rsidR="0076203A">
        <w:rPr>
          <w:bCs/>
        </w:rPr>
        <w:t>and current</w:t>
      </w:r>
      <w:r w:rsidR="00304960">
        <w:rPr>
          <w:bCs/>
        </w:rPr>
        <w:t xml:space="preserve"> re-enrollment is at </w:t>
      </w:r>
      <w:r w:rsidR="00B522EC">
        <w:rPr>
          <w:bCs/>
        </w:rPr>
        <w:t>55%</w:t>
      </w:r>
      <w:r w:rsidR="00304960">
        <w:rPr>
          <w:bCs/>
        </w:rPr>
        <w:t>.</w:t>
      </w:r>
    </w:p>
    <w:p w14:paraId="6A6C6C28" w14:textId="29091BC1" w:rsidR="00F1020B" w:rsidRPr="00F1020B" w:rsidRDefault="00E80A64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Good chance we will split the last three grades</w:t>
      </w:r>
      <w:r w:rsidR="00C70D37">
        <w:rPr>
          <w:bCs/>
        </w:rPr>
        <w:t xml:space="preserve"> next year</w:t>
      </w:r>
      <w:r w:rsidR="00541D02">
        <w:rPr>
          <w:bCs/>
        </w:rPr>
        <w:t xml:space="preserve"> and have good class sizes for everyone.</w:t>
      </w:r>
    </w:p>
    <w:p w14:paraId="5C17A98F" w14:textId="45C4D1F3" w:rsidR="00F1020B" w:rsidRPr="00F1020B" w:rsidRDefault="00F1020B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ill hire three new teachers and increase our enrichment offerings in </w:t>
      </w:r>
      <w:r w:rsidR="00C70D37">
        <w:rPr>
          <w:bCs/>
        </w:rPr>
        <w:t xml:space="preserve">both </w:t>
      </w:r>
      <w:r>
        <w:rPr>
          <w:bCs/>
        </w:rPr>
        <w:t>hours and days.</w:t>
      </w:r>
    </w:p>
    <w:p w14:paraId="1F4FBD16" w14:textId="77777777" w:rsidR="00E11219" w:rsidRPr="00E11219" w:rsidRDefault="00F66AB0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Several employees will increase their hours and be offered health benefits.  It is an expense we are prepared to undertake.</w:t>
      </w:r>
    </w:p>
    <w:p w14:paraId="7B8632CA" w14:textId="0C6896D1" w:rsidR="0047482C" w:rsidRPr="00C70D37" w:rsidRDefault="00E11219" w:rsidP="0001442B">
      <w:pPr>
        <w:pStyle w:val="ListParagraph"/>
        <w:numPr>
          <w:ilvl w:val="1"/>
          <w:numId w:val="3"/>
        </w:numPr>
        <w:rPr>
          <w:b/>
        </w:rPr>
      </w:pPr>
      <w:r w:rsidRPr="00C70D37">
        <w:rPr>
          <w:bCs/>
        </w:rPr>
        <w:t>Staff increases are less than last year but still an increase</w:t>
      </w:r>
      <w:r w:rsidR="00C70D37" w:rsidRPr="00C70D37">
        <w:rPr>
          <w:bCs/>
        </w:rPr>
        <w:t>.</w:t>
      </w:r>
      <w:r w:rsidR="00C70D37">
        <w:rPr>
          <w:bCs/>
        </w:rPr>
        <w:t xml:space="preserve"> We are w</w:t>
      </w:r>
      <w:r w:rsidRPr="00C70D37">
        <w:rPr>
          <w:bCs/>
        </w:rPr>
        <w:t xml:space="preserve">ell positioned to </w:t>
      </w:r>
      <w:r w:rsidR="00C70D37">
        <w:rPr>
          <w:bCs/>
        </w:rPr>
        <w:t xml:space="preserve">handle the increases </w:t>
      </w:r>
      <w:r w:rsidRPr="00C70D37">
        <w:rPr>
          <w:bCs/>
        </w:rPr>
        <w:t>c</w:t>
      </w:r>
      <w:r w:rsidR="00370963" w:rsidRPr="00C70D37">
        <w:rPr>
          <w:bCs/>
        </w:rPr>
        <w:t>om</w:t>
      </w:r>
      <w:r w:rsidRPr="00C70D37">
        <w:rPr>
          <w:bCs/>
        </w:rPr>
        <w:t>fortably.</w:t>
      </w:r>
    </w:p>
    <w:p w14:paraId="521CF588" w14:textId="77777777" w:rsidR="005F1806" w:rsidRPr="005F1806" w:rsidRDefault="00AF3617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have continued to give many tours </w:t>
      </w:r>
      <w:r w:rsidR="005F1806">
        <w:rPr>
          <w:bCs/>
        </w:rPr>
        <w:t>for next year, the lion’s share incoming 6</w:t>
      </w:r>
      <w:r w:rsidR="005F1806" w:rsidRPr="005F1806">
        <w:rPr>
          <w:bCs/>
          <w:vertAlign w:val="superscript"/>
        </w:rPr>
        <w:t>th</w:t>
      </w:r>
      <w:r w:rsidR="005F1806">
        <w:rPr>
          <w:bCs/>
        </w:rPr>
        <w:t xml:space="preserve"> graders.</w:t>
      </w:r>
    </w:p>
    <w:p w14:paraId="6A7F179B" w14:textId="2D31D92E" w:rsidR="00757B7A" w:rsidRPr="00CB519F" w:rsidRDefault="002A320A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are going to have to turn away students and start a wait list.  We are not promoting</w:t>
      </w:r>
      <w:r w:rsidR="00757B7A">
        <w:rPr>
          <w:bCs/>
        </w:rPr>
        <w:t xml:space="preserve"> CPS to middle school at all.</w:t>
      </w:r>
    </w:p>
    <w:p w14:paraId="6C6582D7" w14:textId="16641881" w:rsidR="00CB519F" w:rsidRPr="00757B7A" w:rsidRDefault="00CB519F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Nothing to report on Covid. It has been months since a case has been reported.</w:t>
      </w:r>
      <w:r w:rsidR="006A46CC">
        <w:rPr>
          <w:bCs/>
        </w:rPr>
        <w:t xml:space="preserve">  We welcomed all </w:t>
      </w:r>
      <w:r w:rsidR="008C1EF2">
        <w:rPr>
          <w:bCs/>
        </w:rPr>
        <w:t xml:space="preserve">back to campus </w:t>
      </w:r>
      <w:r w:rsidR="006A46CC">
        <w:rPr>
          <w:bCs/>
        </w:rPr>
        <w:t>last semester and it was so nice to see a room full for the Christmas program.  It was filled with an energy we have not had in a few years!</w:t>
      </w:r>
    </w:p>
    <w:p w14:paraId="45C13160" w14:textId="77777777" w:rsidR="0000329C" w:rsidRPr="00061934" w:rsidRDefault="0000329C" w:rsidP="0000329C">
      <w:pPr>
        <w:pStyle w:val="ListParagraph"/>
        <w:ind w:left="2160"/>
        <w:rPr>
          <w:b/>
        </w:rPr>
      </w:pPr>
    </w:p>
    <w:p w14:paraId="7B451244" w14:textId="1305841A" w:rsidR="003835F3" w:rsidRDefault="00913ADB" w:rsidP="003835F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tatus on completed/upcoming facilities improvements </w:t>
      </w:r>
      <w:r w:rsidR="003835F3">
        <w:rPr>
          <w:b/>
        </w:rPr>
        <w:t>– Deacon Ott</w:t>
      </w:r>
    </w:p>
    <w:p w14:paraId="14505349" w14:textId="2BAAAF34" w:rsidR="00370963" w:rsidRPr="00CE27D9" w:rsidRDefault="00370963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are </w:t>
      </w:r>
      <w:r w:rsidR="00A03A52">
        <w:rPr>
          <w:bCs/>
        </w:rPr>
        <w:t>planning</w:t>
      </w:r>
      <w:r>
        <w:rPr>
          <w:bCs/>
        </w:rPr>
        <w:t xml:space="preserve"> and handling </w:t>
      </w:r>
      <w:r w:rsidR="008C1EF2">
        <w:rPr>
          <w:bCs/>
        </w:rPr>
        <w:t>c</w:t>
      </w:r>
      <w:r w:rsidR="00D570D8">
        <w:rPr>
          <w:bCs/>
        </w:rPr>
        <w:t>urrent maintenance</w:t>
      </w:r>
      <w:r w:rsidR="008C1EF2">
        <w:rPr>
          <w:bCs/>
        </w:rPr>
        <w:t xml:space="preserve"> projects</w:t>
      </w:r>
      <w:r w:rsidR="00CE5BD6">
        <w:rPr>
          <w:bCs/>
        </w:rPr>
        <w:t xml:space="preserve"> and re</w:t>
      </w:r>
      <w:r>
        <w:rPr>
          <w:bCs/>
        </w:rPr>
        <w:t xml:space="preserve">viewing the maintenance plan.  </w:t>
      </w:r>
    </w:p>
    <w:p w14:paraId="3EBBB887" w14:textId="77777777" w:rsidR="00CE5BD6" w:rsidRDefault="00370963" w:rsidP="00CE5BD6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Legacy funds are allowing us to build up funds</w:t>
      </w:r>
      <w:r w:rsidR="00CE5BD6">
        <w:rPr>
          <w:bCs/>
        </w:rPr>
        <w:t xml:space="preserve"> to tackle two big projects.</w:t>
      </w:r>
    </w:p>
    <w:p w14:paraId="6667B123" w14:textId="77777777" w:rsidR="008F429B" w:rsidRDefault="00CE5BD6" w:rsidP="00CE5BD6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Great news on the bathrooms</w:t>
      </w:r>
      <w:r w:rsidR="00DD3A07">
        <w:rPr>
          <w:bCs/>
        </w:rPr>
        <w:t>; four have been started and are almost finished.</w:t>
      </w:r>
    </w:p>
    <w:p w14:paraId="791F9FDB" w14:textId="2DE86D52" w:rsidR="00921733" w:rsidRDefault="008F429B" w:rsidP="0034467E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Thanks to Josh Stewart</w:t>
      </w:r>
      <w:r w:rsidR="0034467E">
        <w:rPr>
          <w:bCs/>
        </w:rPr>
        <w:t xml:space="preserve">, we have three new palm trees which have enhanced our curb appeal. </w:t>
      </w:r>
    </w:p>
    <w:p w14:paraId="602ABC25" w14:textId="315A18C0" w:rsidR="00CF2F98" w:rsidRPr="0034467E" w:rsidRDefault="00CF2F98" w:rsidP="0034467E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Parking lot project slow but moving.</w:t>
      </w:r>
      <w:r w:rsidR="00174511">
        <w:rPr>
          <w:bCs/>
        </w:rPr>
        <w:t xml:space="preserve">  The delay made for a great Nights of Lights parking fundraiser!</w:t>
      </w:r>
    </w:p>
    <w:p w14:paraId="6123BCF7" w14:textId="774F622A" w:rsidR="00FF38FB" w:rsidRDefault="008C1EF2" w:rsidP="00FF38FB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Regarding classroom space, t</w:t>
      </w:r>
      <w:r w:rsidR="00CA5A4D">
        <w:rPr>
          <w:bCs/>
        </w:rPr>
        <w:t xml:space="preserve">he leading plan is to reconfigure the </w:t>
      </w:r>
      <w:r w:rsidR="00D570D8">
        <w:rPr>
          <w:bCs/>
        </w:rPr>
        <w:t>aftercare</w:t>
      </w:r>
      <w:r w:rsidR="00CA5A4D">
        <w:rPr>
          <w:bCs/>
        </w:rPr>
        <w:t xml:space="preserve"> room </w:t>
      </w:r>
      <w:r w:rsidR="002C0E53">
        <w:rPr>
          <w:bCs/>
        </w:rPr>
        <w:t>to provide two additional classrooms plus art space</w:t>
      </w:r>
      <w:r w:rsidR="005A50F0">
        <w:rPr>
          <w:bCs/>
        </w:rPr>
        <w:t>.  We have sent plans to three contractors to begin the bid p</w:t>
      </w:r>
      <w:r w:rsidR="00FF38FB">
        <w:rPr>
          <w:bCs/>
        </w:rPr>
        <w:t>rocess.</w:t>
      </w:r>
      <w:r w:rsidR="00481DD5">
        <w:rPr>
          <w:bCs/>
        </w:rPr>
        <w:t xml:space="preserve">  We will still utilize this space for the aftercare program.</w:t>
      </w:r>
    </w:p>
    <w:p w14:paraId="5D3B07A5" w14:textId="77777777" w:rsidR="007D6D9F" w:rsidRPr="007D6D9F" w:rsidRDefault="00FF38FB" w:rsidP="00D639C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ird floor bathrooms are in desperate need of updating</w:t>
      </w:r>
      <w:r w:rsidR="004635F9">
        <w:rPr>
          <w:bCs/>
        </w:rPr>
        <w:t>.  We will gut them and turn them into four – two male and two female instead of co-ed bathrooms.</w:t>
      </w:r>
      <w:r w:rsidR="00F3771C">
        <w:rPr>
          <w:bCs/>
        </w:rPr>
        <w:t xml:space="preserve">  Legacy funds available</w:t>
      </w:r>
      <w:r w:rsidR="007D6D9F">
        <w:rPr>
          <w:bCs/>
        </w:rPr>
        <w:t xml:space="preserve"> to fund this bathroom renovation.</w:t>
      </w:r>
    </w:p>
    <w:p w14:paraId="69A45D77" w14:textId="19E102C8" w:rsidR="00297EF2" w:rsidRPr="007D6D9F" w:rsidRDefault="00297EF2" w:rsidP="007D6D9F">
      <w:pPr>
        <w:rPr>
          <w:b/>
        </w:rPr>
      </w:pPr>
    </w:p>
    <w:p w14:paraId="52D4BF62" w14:textId="6F74A9D6" w:rsidR="005A03F5" w:rsidRPr="00297EF2" w:rsidRDefault="005A03F5" w:rsidP="00297EF2">
      <w:pPr>
        <w:rPr>
          <w:b/>
        </w:rPr>
      </w:pPr>
      <w:r w:rsidRPr="00297EF2">
        <w:rPr>
          <w:b/>
        </w:rPr>
        <w:t>Faculty Report</w:t>
      </w:r>
      <w:r w:rsidR="009D2488" w:rsidRPr="00297EF2">
        <w:rPr>
          <w:b/>
        </w:rPr>
        <w:t xml:space="preserve"> SJA</w:t>
      </w:r>
      <w:r w:rsidRPr="00297EF2">
        <w:rPr>
          <w:b/>
        </w:rPr>
        <w:t xml:space="preserve"> – </w:t>
      </w:r>
      <w:r w:rsidR="009D2488" w:rsidRPr="00297EF2">
        <w:rPr>
          <w:b/>
        </w:rPr>
        <w:t>Chris Williams</w:t>
      </w:r>
    </w:p>
    <w:p w14:paraId="6B914180" w14:textId="58C00309" w:rsidR="006E6F5D" w:rsidRPr="006E6F5D" w:rsidRDefault="007D6D9F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Current e</w:t>
      </w:r>
      <w:r w:rsidR="006E6F5D">
        <w:rPr>
          <w:bCs/>
        </w:rPr>
        <w:t>nrollment is 265 students.</w:t>
      </w:r>
    </w:p>
    <w:p w14:paraId="56CF8D5B" w14:textId="77777777" w:rsidR="008E2469" w:rsidRPr="008E2469" w:rsidRDefault="006E6F5D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61 students attended the High School Placement Te</w:t>
      </w:r>
      <w:r w:rsidR="008E2469">
        <w:rPr>
          <w:bCs/>
        </w:rPr>
        <w:t>st day which was an increase from years past.</w:t>
      </w:r>
    </w:p>
    <w:p w14:paraId="05A7B9C2" w14:textId="38802EB4" w:rsidR="00CF427A" w:rsidRPr="00CF427A" w:rsidRDefault="008E2469" w:rsidP="008E2469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Others that still want to test can </w:t>
      </w:r>
      <w:r w:rsidR="007D6D9F">
        <w:rPr>
          <w:bCs/>
        </w:rPr>
        <w:t xml:space="preserve">do so </w:t>
      </w:r>
      <w:r w:rsidR="00A03A52">
        <w:rPr>
          <w:bCs/>
        </w:rPr>
        <w:t>later</w:t>
      </w:r>
      <w:r>
        <w:rPr>
          <w:bCs/>
        </w:rPr>
        <w:t xml:space="preserve"> in February.</w:t>
      </w:r>
    </w:p>
    <w:p w14:paraId="02B3B8B5" w14:textId="77777777" w:rsidR="00784BA4" w:rsidRPr="00784BA4" w:rsidRDefault="00784BA4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39 families attended the open house last Thursday.</w:t>
      </w:r>
    </w:p>
    <w:p w14:paraId="26D0388A" w14:textId="2BB305D4" w:rsidR="00B11AE0" w:rsidRPr="00B11AE0" w:rsidRDefault="00252793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Low covid</w:t>
      </w:r>
      <w:r w:rsidR="00CD32C8">
        <w:rPr>
          <w:bCs/>
        </w:rPr>
        <w:t xml:space="preserve"> numbers; a few teachers and/or students who have stayed home when ill.</w:t>
      </w:r>
    </w:p>
    <w:p w14:paraId="4B47EDE7" w14:textId="42DA5E25" w:rsidR="0086765A" w:rsidRPr="0086765A" w:rsidRDefault="00B11AE0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lastRenderedPageBreak/>
        <w:t>Finishing up winter sports</w:t>
      </w:r>
      <w:r w:rsidR="00850C82">
        <w:rPr>
          <w:bCs/>
        </w:rPr>
        <w:t xml:space="preserve"> and we have invited </w:t>
      </w:r>
      <w:r w:rsidR="001773F3">
        <w:rPr>
          <w:bCs/>
        </w:rPr>
        <w:t>CPS</w:t>
      </w:r>
      <w:r w:rsidR="00850C82">
        <w:rPr>
          <w:bCs/>
        </w:rPr>
        <w:t xml:space="preserve"> students </w:t>
      </w:r>
      <w:r w:rsidR="001773F3">
        <w:rPr>
          <w:bCs/>
        </w:rPr>
        <w:t>t</w:t>
      </w:r>
      <w:r w:rsidR="00850C82">
        <w:rPr>
          <w:bCs/>
        </w:rPr>
        <w:t>o attend Senior night for free. Chris is working with Coach Stewart.</w:t>
      </w:r>
    </w:p>
    <w:p w14:paraId="4B1C0ED2" w14:textId="6A1C63C5" w:rsidR="00B0401E" w:rsidRPr="006D663C" w:rsidRDefault="0086765A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Mission week is March 14</w:t>
      </w:r>
      <w:r w:rsidRPr="0086765A">
        <w:rPr>
          <w:bCs/>
          <w:vertAlign w:val="superscript"/>
        </w:rPr>
        <w:t>th</w:t>
      </w:r>
      <w:r>
        <w:rPr>
          <w:bCs/>
        </w:rPr>
        <w:t xml:space="preserve"> – 17</w:t>
      </w:r>
      <w:r w:rsidRPr="0086765A">
        <w:rPr>
          <w:bCs/>
          <w:vertAlign w:val="superscript"/>
        </w:rPr>
        <w:t>th</w:t>
      </w:r>
      <w:r>
        <w:rPr>
          <w:bCs/>
        </w:rPr>
        <w:t>.  We have 15-20 different groups to assi</w:t>
      </w:r>
      <w:r w:rsidR="00852289">
        <w:rPr>
          <w:bCs/>
        </w:rPr>
        <w:t>st</w:t>
      </w:r>
      <w:r>
        <w:rPr>
          <w:bCs/>
        </w:rPr>
        <w:t xml:space="preserve"> s</w:t>
      </w:r>
      <w:r w:rsidR="00852289">
        <w:rPr>
          <w:bCs/>
        </w:rPr>
        <w:t>u</w:t>
      </w:r>
      <w:r>
        <w:rPr>
          <w:bCs/>
        </w:rPr>
        <w:t xml:space="preserve">ch as </w:t>
      </w:r>
      <w:r w:rsidR="00B0401E">
        <w:rPr>
          <w:bCs/>
        </w:rPr>
        <w:t xml:space="preserve">Camp I Am Special, CPS, </w:t>
      </w:r>
      <w:r w:rsidR="006D663C">
        <w:rPr>
          <w:bCs/>
        </w:rPr>
        <w:t xml:space="preserve">and </w:t>
      </w:r>
      <w:r w:rsidR="00B0401E">
        <w:rPr>
          <w:bCs/>
        </w:rPr>
        <w:t>Betty Griff</w:t>
      </w:r>
      <w:r w:rsidR="00852289">
        <w:rPr>
          <w:bCs/>
        </w:rPr>
        <w:t>i</w:t>
      </w:r>
      <w:r w:rsidR="00B0401E">
        <w:rPr>
          <w:bCs/>
        </w:rPr>
        <w:t>n.</w:t>
      </w:r>
    </w:p>
    <w:p w14:paraId="5E2C714E" w14:textId="558A87B5" w:rsidR="006D663C" w:rsidRPr="00DD5700" w:rsidRDefault="006D663C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Major focus </w:t>
      </w:r>
      <w:r w:rsidR="005F236E">
        <w:rPr>
          <w:bCs/>
        </w:rPr>
        <w:t>currently</w:t>
      </w:r>
      <w:r>
        <w:rPr>
          <w:bCs/>
        </w:rPr>
        <w:t xml:space="preserve"> is on March 2</w:t>
      </w:r>
      <w:r w:rsidRPr="006D663C">
        <w:rPr>
          <w:bCs/>
          <w:vertAlign w:val="superscript"/>
        </w:rPr>
        <w:t>nd</w:t>
      </w:r>
      <w:r>
        <w:rPr>
          <w:bCs/>
        </w:rPr>
        <w:t xml:space="preserve"> and 3</w:t>
      </w:r>
      <w:r w:rsidRPr="006D663C">
        <w:rPr>
          <w:bCs/>
          <w:vertAlign w:val="superscript"/>
        </w:rPr>
        <w:t>rd</w:t>
      </w:r>
      <w:r>
        <w:rPr>
          <w:bCs/>
        </w:rPr>
        <w:t xml:space="preserve"> acc</w:t>
      </w:r>
      <w:r w:rsidR="00DD5700">
        <w:rPr>
          <w:bCs/>
        </w:rPr>
        <w:t>reditation.</w:t>
      </w:r>
    </w:p>
    <w:p w14:paraId="29E4EB6B" w14:textId="3E8512FB" w:rsidR="00DD5700" w:rsidRPr="005F236E" w:rsidRDefault="00DD5700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Drama will perform Cinderella March 24</w:t>
      </w:r>
      <w:r w:rsidRPr="00DD5700">
        <w:rPr>
          <w:bCs/>
          <w:vertAlign w:val="superscript"/>
        </w:rPr>
        <w:t>th</w:t>
      </w:r>
      <w:r>
        <w:rPr>
          <w:bCs/>
        </w:rPr>
        <w:t xml:space="preserve"> – 26</w:t>
      </w:r>
      <w:r w:rsidRPr="00D63985">
        <w:rPr>
          <w:bCs/>
          <w:vertAlign w:val="superscript"/>
        </w:rPr>
        <w:t>th</w:t>
      </w:r>
      <w:r w:rsidR="00D63985">
        <w:rPr>
          <w:bCs/>
        </w:rPr>
        <w:t>.  Tickets can be purchased in advance on-line.</w:t>
      </w:r>
      <w:r w:rsidR="002942CB">
        <w:rPr>
          <w:bCs/>
        </w:rPr>
        <w:t xml:space="preserve">  SJA invites children to attend in costume</w:t>
      </w:r>
      <w:r w:rsidR="009D3292">
        <w:rPr>
          <w:bCs/>
        </w:rPr>
        <w:t xml:space="preserve"> and can take pictures with the cast.</w:t>
      </w:r>
    </w:p>
    <w:p w14:paraId="1235F410" w14:textId="195E94D6" w:rsidR="005F236E" w:rsidRPr="009075CA" w:rsidRDefault="005F236E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Blood drive </w:t>
      </w:r>
      <w:r w:rsidR="006458EE">
        <w:rPr>
          <w:bCs/>
        </w:rPr>
        <w:t>event this Friday from 8:30 AM to 1:30 PM.</w:t>
      </w:r>
    </w:p>
    <w:p w14:paraId="6155EE12" w14:textId="0AF94C89" w:rsidR="009D2488" w:rsidRPr="00DB3781" w:rsidRDefault="00DB3781" w:rsidP="00DB378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Please keep one of our students in your prayers who is undergoing cancer treatment at Wolfsons.</w:t>
      </w:r>
    </w:p>
    <w:p w14:paraId="18F9E33D" w14:textId="77777777" w:rsidR="00DB3781" w:rsidRPr="001C6CDF" w:rsidRDefault="00DB3781" w:rsidP="00DB3781">
      <w:pPr>
        <w:pStyle w:val="ListParagraph"/>
        <w:ind w:left="1440"/>
        <w:rPr>
          <w:b/>
        </w:rPr>
      </w:pPr>
    </w:p>
    <w:p w14:paraId="099DC5DF" w14:textId="5496B592" w:rsidR="0093755A" w:rsidRDefault="0007462D" w:rsidP="0093755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Faculty Report </w:t>
      </w:r>
    </w:p>
    <w:p w14:paraId="35C0C381" w14:textId="5F624D19" w:rsidR="00D207EA" w:rsidRPr="00D207EA" w:rsidRDefault="00D639CB" w:rsidP="005A03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</w:t>
      </w:r>
      <w:r w:rsidR="006D45FB">
        <w:rPr>
          <w:bCs/>
        </w:rPr>
        <w:t>chool happening</w:t>
      </w:r>
      <w:r w:rsidR="006C029D">
        <w:rPr>
          <w:bCs/>
        </w:rPr>
        <w:t>s report</w:t>
      </w:r>
      <w:r>
        <w:rPr>
          <w:bCs/>
        </w:rPr>
        <w:t xml:space="preserve"> provided.  Ree Carroll was not in attendance to provide an </w:t>
      </w:r>
      <w:r w:rsidR="0076203A">
        <w:rPr>
          <w:bCs/>
        </w:rPr>
        <w:t>in-person</w:t>
      </w:r>
      <w:r w:rsidR="00763F58">
        <w:rPr>
          <w:bCs/>
        </w:rPr>
        <w:t xml:space="preserve"> </w:t>
      </w:r>
      <w:r>
        <w:rPr>
          <w:bCs/>
        </w:rPr>
        <w:t>update.</w:t>
      </w:r>
    </w:p>
    <w:p w14:paraId="33FE1A97" w14:textId="0803EAB1" w:rsidR="00CE49D0" w:rsidRPr="000C44D8" w:rsidRDefault="00CE49D0" w:rsidP="000C44D8">
      <w:pPr>
        <w:pStyle w:val="ListParagraph"/>
        <w:ind w:left="1440"/>
        <w:rPr>
          <w:b/>
        </w:rPr>
      </w:pPr>
    </w:p>
    <w:p w14:paraId="453DFCC0" w14:textId="04DFB84E" w:rsidR="00104E71" w:rsidRDefault="00944C77" w:rsidP="00104E71">
      <w:pPr>
        <w:pStyle w:val="ListParagraph"/>
        <w:numPr>
          <w:ilvl w:val="0"/>
          <w:numId w:val="5"/>
        </w:numPr>
        <w:rPr>
          <w:b/>
        </w:rPr>
      </w:pPr>
      <w:bookmarkStart w:id="0" w:name="_Hlk65131200"/>
      <w:r>
        <w:rPr>
          <w:b/>
        </w:rPr>
        <w:t>P</w:t>
      </w:r>
      <w:r w:rsidR="0007462D">
        <w:rPr>
          <w:b/>
        </w:rPr>
        <w:t>TO</w:t>
      </w:r>
      <w:r w:rsidR="00696129">
        <w:rPr>
          <w:b/>
        </w:rPr>
        <w:t>/Legacy</w:t>
      </w:r>
      <w:r w:rsidR="0007462D">
        <w:rPr>
          <w:b/>
        </w:rPr>
        <w:t xml:space="preserve"> Report </w:t>
      </w:r>
      <w:r>
        <w:rPr>
          <w:b/>
        </w:rPr>
        <w:t xml:space="preserve">– </w:t>
      </w:r>
      <w:r w:rsidR="0007462D">
        <w:rPr>
          <w:b/>
        </w:rPr>
        <w:t>Meridith B</w:t>
      </w:r>
      <w:r w:rsidR="00625F51">
        <w:rPr>
          <w:b/>
        </w:rPr>
        <w:t>e</w:t>
      </w:r>
      <w:r w:rsidR="0007462D">
        <w:rPr>
          <w:b/>
        </w:rPr>
        <w:t>ach</w:t>
      </w:r>
      <w:r w:rsidR="00A73D38">
        <w:rPr>
          <w:b/>
        </w:rPr>
        <w:t xml:space="preserve"> </w:t>
      </w:r>
    </w:p>
    <w:p w14:paraId="0D5AC7F8" w14:textId="5790C481" w:rsidR="002D74F4" w:rsidRPr="002D74F4" w:rsidRDefault="008736FB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Nights of Lights parking </w:t>
      </w:r>
      <w:r w:rsidR="002D74F4">
        <w:rPr>
          <w:bCs/>
        </w:rPr>
        <w:t>generate</w:t>
      </w:r>
      <w:r w:rsidR="00C802A7">
        <w:rPr>
          <w:bCs/>
        </w:rPr>
        <w:t>d</w:t>
      </w:r>
      <w:r w:rsidR="002D74F4">
        <w:rPr>
          <w:bCs/>
        </w:rPr>
        <w:t xml:space="preserve"> $16,500.</w:t>
      </w:r>
    </w:p>
    <w:p w14:paraId="36320D34" w14:textId="305F33CA" w:rsidR="00EC5330" w:rsidRPr="002B30E3" w:rsidRDefault="002D74F4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PTO meeting this Thursday will focus on the</w:t>
      </w:r>
      <w:r w:rsidR="00EC5330">
        <w:rPr>
          <w:bCs/>
        </w:rPr>
        <w:t xml:space="preserve"> festival.</w:t>
      </w:r>
    </w:p>
    <w:p w14:paraId="4F52AACB" w14:textId="4A4F1D16" w:rsidR="002B30E3" w:rsidRPr="00F97F70" w:rsidRDefault="002B30E3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Ride ticket prices will be the same cost as last year and will go on sale February 1</w:t>
      </w:r>
      <w:r w:rsidRPr="002B30E3">
        <w:rPr>
          <w:bCs/>
          <w:vertAlign w:val="superscript"/>
        </w:rPr>
        <w:t>st</w:t>
      </w:r>
      <w:r>
        <w:rPr>
          <w:bCs/>
        </w:rPr>
        <w:t>.</w:t>
      </w:r>
      <w:r w:rsidR="00336122">
        <w:rPr>
          <w:bCs/>
        </w:rPr>
        <w:t xml:space="preserve">  We have no control over pricing</w:t>
      </w:r>
      <w:r w:rsidR="00C802A7">
        <w:rPr>
          <w:bCs/>
        </w:rPr>
        <w:t xml:space="preserve"> however, t</w:t>
      </w:r>
      <w:r w:rsidR="00336122">
        <w:rPr>
          <w:bCs/>
        </w:rPr>
        <w:t xml:space="preserve">he more </w:t>
      </w:r>
      <w:r w:rsidR="00F97F70">
        <w:rPr>
          <w:bCs/>
        </w:rPr>
        <w:t>presale</w:t>
      </w:r>
      <w:r w:rsidR="00C61A75">
        <w:rPr>
          <w:bCs/>
        </w:rPr>
        <w:t xml:space="preserve"> tickets </w:t>
      </w:r>
      <w:r w:rsidR="005B2973">
        <w:rPr>
          <w:bCs/>
        </w:rPr>
        <w:t>we sell, the more guaranteed income.</w:t>
      </w:r>
    </w:p>
    <w:p w14:paraId="5C62716A" w14:textId="75A269E2" w:rsidR="00F97F70" w:rsidRPr="00EC5330" w:rsidRDefault="00F97F70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Great need for more</w:t>
      </w:r>
      <w:r w:rsidR="00424EBB">
        <w:rPr>
          <w:bCs/>
        </w:rPr>
        <w:t xml:space="preserve"> hours from families at the festival.  Encourage chunks of time committed instead of</w:t>
      </w:r>
      <w:r w:rsidR="0052420F">
        <w:rPr>
          <w:bCs/>
        </w:rPr>
        <w:t xml:space="preserve"> bouncing around.</w:t>
      </w:r>
      <w:r w:rsidR="006A4477">
        <w:rPr>
          <w:bCs/>
        </w:rPr>
        <w:t xml:space="preserve"> It is an opportunity to meet people and get so much more out of it than just checking the box for volunteer hours.</w:t>
      </w:r>
    </w:p>
    <w:p w14:paraId="238DF672" w14:textId="1A62D1E8" w:rsidR="00D9740C" w:rsidRPr="009E41A5" w:rsidRDefault="00B203B8" w:rsidP="009E41A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Gala will be March 11</w:t>
      </w:r>
      <w:r w:rsidRPr="00B203B8">
        <w:rPr>
          <w:bCs/>
          <w:vertAlign w:val="superscript"/>
        </w:rPr>
        <w:t>th</w:t>
      </w:r>
      <w:r w:rsidR="00E52CF1">
        <w:rPr>
          <w:bCs/>
        </w:rPr>
        <w:t xml:space="preserve"> at Art in Motion.  </w:t>
      </w:r>
      <w:r w:rsidR="00ED66E0">
        <w:rPr>
          <w:bCs/>
        </w:rPr>
        <w:t xml:space="preserve">We have the band and are in the process of finalizing the caterer.  </w:t>
      </w:r>
    </w:p>
    <w:p w14:paraId="5C1B66B4" w14:textId="77777777" w:rsidR="009E41A5" w:rsidRPr="0049498B" w:rsidRDefault="009E41A5" w:rsidP="009E41A5">
      <w:pPr>
        <w:pStyle w:val="ListParagraph"/>
        <w:ind w:left="1440"/>
        <w:rPr>
          <w:b/>
        </w:rPr>
      </w:pPr>
    </w:p>
    <w:p w14:paraId="5FF3BA6D" w14:textId="1AEE6DC0" w:rsidR="00696129" w:rsidRDefault="00696129" w:rsidP="0069612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-Ready –</w:t>
      </w:r>
      <w:r w:rsidR="002D1742">
        <w:rPr>
          <w:b/>
        </w:rPr>
        <w:t xml:space="preserve"> Lesa Manfredo</w:t>
      </w:r>
    </w:p>
    <w:p w14:paraId="05B83178" w14:textId="77777777" w:rsidR="00E34161" w:rsidRPr="00E34161" w:rsidRDefault="00E34161" w:rsidP="007F7517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Focus is on Terranova and </w:t>
      </w:r>
      <w:r w:rsidR="0020347B">
        <w:rPr>
          <w:bCs/>
        </w:rPr>
        <w:t xml:space="preserve">Ms. Hill is </w:t>
      </w:r>
      <w:r>
        <w:rPr>
          <w:bCs/>
        </w:rPr>
        <w:t>busy with Terranova scheduling.</w:t>
      </w:r>
    </w:p>
    <w:p w14:paraId="01ABDC66" w14:textId="77777777" w:rsidR="00A87D4D" w:rsidRPr="00A87D4D" w:rsidRDefault="00E34161" w:rsidP="00E34161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Timing coincides with the festival</w:t>
      </w:r>
    </w:p>
    <w:p w14:paraId="3BC81D03" w14:textId="4C9171AA" w:rsidR="007F7517" w:rsidRPr="00A87D4D" w:rsidRDefault="00A87D4D" w:rsidP="0076203A">
      <w:pPr>
        <w:pStyle w:val="ListParagraph"/>
        <w:numPr>
          <w:ilvl w:val="2"/>
          <w:numId w:val="5"/>
        </w:numPr>
        <w:rPr>
          <w:b/>
        </w:rPr>
      </w:pPr>
      <w:r w:rsidRPr="00A87D4D">
        <w:rPr>
          <w:bCs/>
        </w:rPr>
        <w:t>Discussing with teachers what works best.</w:t>
      </w:r>
    </w:p>
    <w:p w14:paraId="02C276EE" w14:textId="77777777" w:rsidR="00A87D4D" w:rsidRPr="00A87D4D" w:rsidRDefault="00A87D4D" w:rsidP="00A87D4D">
      <w:pPr>
        <w:pStyle w:val="ListParagraph"/>
        <w:ind w:left="1440"/>
        <w:rPr>
          <w:b/>
        </w:rPr>
      </w:pPr>
    </w:p>
    <w:p w14:paraId="2D63D84D" w14:textId="41C88B13" w:rsidR="0007462D" w:rsidRDefault="0007462D" w:rsidP="000C44E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 Issues/Concerns</w:t>
      </w:r>
    </w:p>
    <w:p w14:paraId="6356A733" w14:textId="4EE7E96D" w:rsidR="00DF0947" w:rsidRPr="00DF0947" w:rsidRDefault="0076203A" w:rsidP="00DF743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C</w:t>
      </w:r>
      <w:r w:rsidR="00DF0947">
        <w:rPr>
          <w:bCs/>
        </w:rPr>
        <w:t>omplete survey provided and email results to Ana Brock.</w:t>
      </w:r>
    </w:p>
    <w:p w14:paraId="02A9C4C6" w14:textId="77777777" w:rsidR="00EA1866" w:rsidRPr="00EA1866" w:rsidRDefault="00EA1866" w:rsidP="00DF743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Email Ana Brock any suggestions for changes to the distributed Advisory Board Goals.</w:t>
      </w:r>
    </w:p>
    <w:p w14:paraId="6DC97523" w14:textId="6B880950" w:rsidR="004F700A" w:rsidRPr="00C22230" w:rsidRDefault="00C24894" w:rsidP="00DF743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Consider proposal to hold meetings every other mo</w:t>
      </w:r>
      <w:r w:rsidR="004F700A">
        <w:rPr>
          <w:bCs/>
        </w:rPr>
        <w:t>nth, in lieu of monthly meetings</w:t>
      </w:r>
      <w:r w:rsidR="00C22230">
        <w:rPr>
          <w:bCs/>
        </w:rPr>
        <w:t>, to coincide with Finance Council meetings.</w:t>
      </w:r>
    </w:p>
    <w:p w14:paraId="5CDA24E4" w14:textId="457281B1" w:rsidR="00C22230" w:rsidRPr="00AA795D" w:rsidRDefault="00C22230" w:rsidP="00C22230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No February meeting </w:t>
      </w:r>
      <w:r w:rsidR="00236C8C">
        <w:rPr>
          <w:bCs/>
        </w:rPr>
        <w:t>as the focus is on the festival.</w:t>
      </w:r>
    </w:p>
    <w:p w14:paraId="54E644B5" w14:textId="7BDB75CC" w:rsidR="00AA795D" w:rsidRPr="004F700A" w:rsidRDefault="00AA795D" w:rsidP="00C22230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Update by-laws should meeting schedule change.</w:t>
      </w:r>
    </w:p>
    <w:p w14:paraId="33DE3D9B" w14:textId="5257CEF6" w:rsidR="00230947" w:rsidRPr="00C44990" w:rsidRDefault="00912D97" w:rsidP="00230947">
      <w:pPr>
        <w:pStyle w:val="ListParagraph"/>
        <w:numPr>
          <w:ilvl w:val="1"/>
          <w:numId w:val="5"/>
        </w:numPr>
        <w:rPr>
          <w:b/>
        </w:rPr>
      </w:pPr>
      <w:r w:rsidRPr="00C44990">
        <w:rPr>
          <w:bCs/>
        </w:rPr>
        <w:t xml:space="preserve">Middle School </w:t>
      </w:r>
      <w:r w:rsidR="007A0B72" w:rsidRPr="00C44990">
        <w:rPr>
          <w:bCs/>
        </w:rPr>
        <w:t xml:space="preserve">dress code committee will review and </w:t>
      </w:r>
      <w:r w:rsidR="00A247FE" w:rsidRPr="00C44990">
        <w:rPr>
          <w:bCs/>
        </w:rPr>
        <w:t xml:space="preserve">send recommendations to Deacon Ott by March prior to Spring dance. </w:t>
      </w:r>
    </w:p>
    <w:p w14:paraId="1063DFF6" w14:textId="77777777" w:rsidR="00EE66E9" w:rsidRPr="00230947" w:rsidRDefault="00EE66E9" w:rsidP="00230947">
      <w:pPr>
        <w:rPr>
          <w:b/>
        </w:rPr>
      </w:pPr>
    </w:p>
    <w:bookmarkEnd w:id="0"/>
    <w:p w14:paraId="01890C91" w14:textId="22E44EDF" w:rsidR="00BA4637" w:rsidRDefault="00E0705A" w:rsidP="00BA463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Closing Prayer</w:t>
      </w:r>
      <w:r w:rsidR="00DC51A8">
        <w:rPr>
          <w:b/>
        </w:rPr>
        <w:t xml:space="preserve"> – </w:t>
      </w:r>
      <w:r w:rsidR="00C44990">
        <w:rPr>
          <w:b/>
        </w:rPr>
        <w:t>Fr. Tetlow</w:t>
      </w:r>
    </w:p>
    <w:p w14:paraId="1625633D" w14:textId="77777777" w:rsidR="009B6D28" w:rsidRDefault="009B6D28" w:rsidP="009B6D28">
      <w:pPr>
        <w:pStyle w:val="ListParagraph"/>
        <w:rPr>
          <w:b/>
        </w:rPr>
      </w:pPr>
    </w:p>
    <w:p w14:paraId="5340482C" w14:textId="5B4EA5D7" w:rsidR="00DC51A8" w:rsidRPr="0017059C" w:rsidRDefault="00DC51A8" w:rsidP="0017059C">
      <w:pPr>
        <w:rPr>
          <w:bCs/>
        </w:rPr>
      </w:pPr>
    </w:p>
    <w:p w14:paraId="1C2F18C0" w14:textId="312789B1" w:rsidR="00104E71" w:rsidRDefault="00104E71" w:rsidP="00104E71">
      <w:pPr>
        <w:pStyle w:val="ListParagraph"/>
        <w:ind w:left="1440"/>
        <w:rPr>
          <w:b/>
        </w:rPr>
      </w:pPr>
    </w:p>
    <w:p w14:paraId="54DA0CB6" w14:textId="2685CFC5" w:rsidR="00836D5E" w:rsidRDefault="00836D5E" w:rsidP="00836D5E">
      <w:pPr>
        <w:pStyle w:val="ListParagraph"/>
        <w:ind w:left="1440"/>
        <w:jc w:val="center"/>
        <w:rPr>
          <w:b/>
        </w:rPr>
      </w:pPr>
      <w:r>
        <w:rPr>
          <w:b/>
        </w:rPr>
        <w:t>Mission Statement</w:t>
      </w:r>
    </w:p>
    <w:p w14:paraId="768092C7" w14:textId="56EAC30C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e the Catholic Community of Cathedral Parish School,</w:t>
      </w:r>
    </w:p>
    <w:p w14:paraId="232D0917" w14:textId="466CE368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 xml:space="preserve">will be examples of Christian teaching and treat others as Jesus </w:t>
      </w:r>
      <w:r w:rsidR="00FA5B31" w:rsidRPr="00836D5E">
        <w:rPr>
          <w:b/>
          <w:i/>
        </w:rPr>
        <w:t>would.</w:t>
      </w:r>
    </w:p>
    <w:p w14:paraId="024D2EBC" w14:textId="442FDEF5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ill achieve academic excellence and</w:t>
      </w:r>
    </w:p>
    <w:p w14:paraId="7C8B9080" w14:textId="5068967D" w:rsidR="00AE72B2" w:rsidRPr="00930BB5" w:rsidRDefault="00836D5E" w:rsidP="00D86720">
      <w:pPr>
        <w:pStyle w:val="ListParagraph"/>
        <w:ind w:left="1440"/>
        <w:jc w:val="center"/>
      </w:pPr>
      <w:r w:rsidRPr="00836D5E">
        <w:rPr>
          <w:b/>
          <w:i/>
        </w:rPr>
        <w:t>put Christ first in all we do.</w:t>
      </w:r>
    </w:p>
    <w:sectPr w:rsidR="00AE72B2" w:rsidRPr="00930BB5" w:rsidSect="0098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9D61" w14:textId="77777777" w:rsidR="005B6663" w:rsidRDefault="005B6663" w:rsidP="00EF66A4">
      <w:r>
        <w:separator/>
      </w:r>
    </w:p>
  </w:endnote>
  <w:endnote w:type="continuationSeparator" w:id="0">
    <w:p w14:paraId="239C959F" w14:textId="77777777" w:rsidR="005B6663" w:rsidRDefault="005B6663" w:rsidP="00E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2C05" w14:textId="77777777" w:rsidR="005B6663" w:rsidRDefault="005B6663" w:rsidP="00EF66A4">
      <w:r>
        <w:separator/>
      </w:r>
    </w:p>
  </w:footnote>
  <w:footnote w:type="continuationSeparator" w:id="0">
    <w:p w14:paraId="2441D1FF" w14:textId="77777777" w:rsidR="005B6663" w:rsidRDefault="005B6663" w:rsidP="00EF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458"/>
    <w:multiLevelType w:val="hybridMultilevel"/>
    <w:tmpl w:val="D18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3B"/>
    <w:multiLevelType w:val="hybridMultilevel"/>
    <w:tmpl w:val="728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706"/>
    <w:multiLevelType w:val="hybridMultilevel"/>
    <w:tmpl w:val="F84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6B6"/>
    <w:multiLevelType w:val="hybridMultilevel"/>
    <w:tmpl w:val="7F2C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D5F"/>
    <w:multiLevelType w:val="hybridMultilevel"/>
    <w:tmpl w:val="E4BC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555"/>
    <w:multiLevelType w:val="hybridMultilevel"/>
    <w:tmpl w:val="662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ED7"/>
    <w:multiLevelType w:val="hybridMultilevel"/>
    <w:tmpl w:val="5D9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550766">
    <w:abstractNumId w:val="2"/>
  </w:num>
  <w:num w:numId="2" w16cid:durableId="1542356636">
    <w:abstractNumId w:val="0"/>
  </w:num>
  <w:num w:numId="3" w16cid:durableId="1015421609">
    <w:abstractNumId w:val="5"/>
  </w:num>
  <w:num w:numId="4" w16cid:durableId="697900312">
    <w:abstractNumId w:val="6"/>
  </w:num>
  <w:num w:numId="5" w16cid:durableId="525289258">
    <w:abstractNumId w:val="4"/>
  </w:num>
  <w:num w:numId="6" w16cid:durableId="1050688585">
    <w:abstractNumId w:val="1"/>
  </w:num>
  <w:num w:numId="7" w16cid:durableId="271862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B5"/>
    <w:rsid w:val="00000892"/>
    <w:rsid w:val="0000201B"/>
    <w:rsid w:val="00002907"/>
    <w:rsid w:val="0000307A"/>
    <w:rsid w:val="0000329C"/>
    <w:rsid w:val="00005008"/>
    <w:rsid w:val="00005176"/>
    <w:rsid w:val="000133A6"/>
    <w:rsid w:val="00013AE1"/>
    <w:rsid w:val="0001442B"/>
    <w:rsid w:val="00020214"/>
    <w:rsid w:val="000203E1"/>
    <w:rsid w:val="00020AAC"/>
    <w:rsid w:val="000216FA"/>
    <w:rsid w:val="000222EF"/>
    <w:rsid w:val="00023235"/>
    <w:rsid w:val="00025CDF"/>
    <w:rsid w:val="00025EE5"/>
    <w:rsid w:val="000340F5"/>
    <w:rsid w:val="000345ED"/>
    <w:rsid w:val="000356FA"/>
    <w:rsid w:val="00035C4B"/>
    <w:rsid w:val="00035C66"/>
    <w:rsid w:val="000421F6"/>
    <w:rsid w:val="00042E18"/>
    <w:rsid w:val="00043BF5"/>
    <w:rsid w:val="00043C3B"/>
    <w:rsid w:val="000474B8"/>
    <w:rsid w:val="000518B4"/>
    <w:rsid w:val="00055AE1"/>
    <w:rsid w:val="00055F1B"/>
    <w:rsid w:val="00057372"/>
    <w:rsid w:val="00061934"/>
    <w:rsid w:val="00061BEF"/>
    <w:rsid w:val="00061E43"/>
    <w:rsid w:val="00062A94"/>
    <w:rsid w:val="00062AF1"/>
    <w:rsid w:val="00064402"/>
    <w:rsid w:val="0007194C"/>
    <w:rsid w:val="000720F9"/>
    <w:rsid w:val="0007462D"/>
    <w:rsid w:val="00076B00"/>
    <w:rsid w:val="0008136B"/>
    <w:rsid w:val="000825C7"/>
    <w:rsid w:val="000832D6"/>
    <w:rsid w:val="00086B03"/>
    <w:rsid w:val="000942FB"/>
    <w:rsid w:val="00094361"/>
    <w:rsid w:val="00094683"/>
    <w:rsid w:val="00095919"/>
    <w:rsid w:val="00096445"/>
    <w:rsid w:val="00096F66"/>
    <w:rsid w:val="000A09C8"/>
    <w:rsid w:val="000A26DD"/>
    <w:rsid w:val="000A3C03"/>
    <w:rsid w:val="000A43F9"/>
    <w:rsid w:val="000A511E"/>
    <w:rsid w:val="000A62D8"/>
    <w:rsid w:val="000A7376"/>
    <w:rsid w:val="000A7790"/>
    <w:rsid w:val="000B0BA3"/>
    <w:rsid w:val="000B2A41"/>
    <w:rsid w:val="000B44B8"/>
    <w:rsid w:val="000B58B9"/>
    <w:rsid w:val="000B5FEB"/>
    <w:rsid w:val="000B6BAD"/>
    <w:rsid w:val="000B703A"/>
    <w:rsid w:val="000C315D"/>
    <w:rsid w:val="000C369F"/>
    <w:rsid w:val="000C3ADA"/>
    <w:rsid w:val="000C44D8"/>
    <w:rsid w:val="000C44EB"/>
    <w:rsid w:val="000C54DF"/>
    <w:rsid w:val="000C5E52"/>
    <w:rsid w:val="000C60A4"/>
    <w:rsid w:val="000C6456"/>
    <w:rsid w:val="000D493F"/>
    <w:rsid w:val="000D494A"/>
    <w:rsid w:val="000D6F46"/>
    <w:rsid w:val="000E153E"/>
    <w:rsid w:val="000E1AC2"/>
    <w:rsid w:val="000E2149"/>
    <w:rsid w:val="000E4906"/>
    <w:rsid w:val="000E4AE5"/>
    <w:rsid w:val="000E59E4"/>
    <w:rsid w:val="000E6C00"/>
    <w:rsid w:val="000F0E90"/>
    <w:rsid w:val="000F24AE"/>
    <w:rsid w:val="000F4CA2"/>
    <w:rsid w:val="000F573D"/>
    <w:rsid w:val="000F576A"/>
    <w:rsid w:val="000F6F00"/>
    <w:rsid w:val="001018BB"/>
    <w:rsid w:val="001022DC"/>
    <w:rsid w:val="001038EC"/>
    <w:rsid w:val="00103D2E"/>
    <w:rsid w:val="00104440"/>
    <w:rsid w:val="00104E71"/>
    <w:rsid w:val="00104EC5"/>
    <w:rsid w:val="0011005C"/>
    <w:rsid w:val="00112528"/>
    <w:rsid w:val="00116B8B"/>
    <w:rsid w:val="00120E24"/>
    <w:rsid w:val="0012114F"/>
    <w:rsid w:val="00122643"/>
    <w:rsid w:val="00122AD3"/>
    <w:rsid w:val="001233D3"/>
    <w:rsid w:val="00123E13"/>
    <w:rsid w:val="001308B4"/>
    <w:rsid w:val="00132AF7"/>
    <w:rsid w:val="00132DA5"/>
    <w:rsid w:val="00133967"/>
    <w:rsid w:val="00133B5B"/>
    <w:rsid w:val="00133E3D"/>
    <w:rsid w:val="00134651"/>
    <w:rsid w:val="00135DB8"/>
    <w:rsid w:val="00136AC8"/>
    <w:rsid w:val="00136DD9"/>
    <w:rsid w:val="00137BA4"/>
    <w:rsid w:val="0014039A"/>
    <w:rsid w:val="001426C7"/>
    <w:rsid w:val="00143030"/>
    <w:rsid w:val="0014401B"/>
    <w:rsid w:val="001442FD"/>
    <w:rsid w:val="0014569F"/>
    <w:rsid w:val="00146FC0"/>
    <w:rsid w:val="00147F76"/>
    <w:rsid w:val="0015044D"/>
    <w:rsid w:val="00152BF7"/>
    <w:rsid w:val="00155BE3"/>
    <w:rsid w:val="00157D43"/>
    <w:rsid w:val="00163E41"/>
    <w:rsid w:val="001663E0"/>
    <w:rsid w:val="00167EC6"/>
    <w:rsid w:val="0017059C"/>
    <w:rsid w:val="00170CA5"/>
    <w:rsid w:val="00172651"/>
    <w:rsid w:val="00174010"/>
    <w:rsid w:val="00174511"/>
    <w:rsid w:val="001745C1"/>
    <w:rsid w:val="00174823"/>
    <w:rsid w:val="0017544C"/>
    <w:rsid w:val="0017557D"/>
    <w:rsid w:val="00176201"/>
    <w:rsid w:val="001768EB"/>
    <w:rsid w:val="00176DDE"/>
    <w:rsid w:val="001773F3"/>
    <w:rsid w:val="00177EDA"/>
    <w:rsid w:val="00177F70"/>
    <w:rsid w:val="0018167C"/>
    <w:rsid w:val="00182074"/>
    <w:rsid w:val="0018508D"/>
    <w:rsid w:val="001865AD"/>
    <w:rsid w:val="00187761"/>
    <w:rsid w:val="00191F2A"/>
    <w:rsid w:val="00192EA5"/>
    <w:rsid w:val="00194CDC"/>
    <w:rsid w:val="001952CC"/>
    <w:rsid w:val="001972AF"/>
    <w:rsid w:val="001975F5"/>
    <w:rsid w:val="001A463A"/>
    <w:rsid w:val="001A4EA6"/>
    <w:rsid w:val="001A5D73"/>
    <w:rsid w:val="001A6408"/>
    <w:rsid w:val="001A6691"/>
    <w:rsid w:val="001B1381"/>
    <w:rsid w:val="001B1FB0"/>
    <w:rsid w:val="001B33E4"/>
    <w:rsid w:val="001B47E8"/>
    <w:rsid w:val="001B681D"/>
    <w:rsid w:val="001B68EF"/>
    <w:rsid w:val="001B70ED"/>
    <w:rsid w:val="001B7D2F"/>
    <w:rsid w:val="001C12C0"/>
    <w:rsid w:val="001C131F"/>
    <w:rsid w:val="001C1548"/>
    <w:rsid w:val="001C1CA5"/>
    <w:rsid w:val="001C376F"/>
    <w:rsid w:val="001C6038"/>
    <w:rsid w:val="001C6CDF"/>
    <w:rsid w:val="001C6FB3"/>
    <w:rsid w:val="001C7EC3"/>
    <w:rsid w:val="001D26A9"/>
    <w:rsid w:val="001D29FA"/>
    <w:rsid w:val="001D53BB"/>
    <w:rsid w:val="001D7F43"/>
    <w:rsid w:val="001E0540"/>
    <w:rsid w:val="001E14B0"/>
    <w:rsid w:val="001E1A7B"/>
    <w:rsid w:val="001E2F64"/>
    <w:rsid w:val="001E5170"/>
    <w:rsid w:val="001E6388"/>
    <w:rsid w:val="001E7120"/>
    <w:rsid w:val="001F0C7E"/>
    <w:rsid w:val="001F208D"/>
    <w:rsid w:val="001F2327"/>
    <w:rsid w:val="001F51B3"/>
    <w:rsid w:val="00200504"/>
    <w:rsid w:val="00203419"/>
    <w:rsid w:val="0020347B"/>
    <w:rsid w:val="00203EEC"/>
    <w:rsid w:val="0020559C"/>
    <w:rsid w:val="00206F43"/>
    <w:rsid w:val="00210DBB"/>
    <w:rsid w:val="00211129"/>
    <w:rsid w:val="00212A2F"/>
    <w:rsid w:val="0021372E"/>
    <w:rsid w:val="002152EF"/>
    <w:rsid w:val="002162EB"/>
    <w:rsid w:val="00221D84"/>
    <w:rsid w:val="00223C5A"/>
    <w:rsid w:val="0022561F"/>
    <w:rsid w:val="00225AF5"/>
    <w:rsid w:val="00230947"/>
    <w:rsid w:val="00232C7B"/>
    <w:rsid w:val="00234B39"/>
    <w:rsid w:val="00236C8C"/>
    <w:rsid w:val="002423FD"/>
    <w:rsid w:val="002439A0"/>
    <w:rsid w:val="00245108"/>
    <w:rsid w:val="0024569F"/>
    <w:rsid w:val="00246117"/>
    <w:rsid w:val="00246A38"/>
    <w:rsid w:val="0024701B"/>
    <w:rsid w:val="00247846"/>
    <w:rsid w:val="00247C06"/>
    <w:rsid w:val="00250E40"/>
    <w:rsid w:val="00251993"/>
    <w:rsid w:val="00252793"/>
    <w:rsid w:val="00253D78"/>
    <w:rsid w:val="00253D80"/>
    <w:rsid w:val="00255F55"/>
    <w:rsid w:val="00257C92"/>
    <w:rsid w:val="00260225"/>
    <w:rsid w:val="00263DFF"/>
    <w:rsid w:val="002661AF"/>
    <w:rsid w:val="002663EF"/>
    <w:rsid w:val="002677D8"/>
    <w:rsid w:val="00271395"/>
    <w:rsid w:val="00272880"/>
    <w:rsid w:val="00275755"/>
    <w:rsid w:val="00282043"/>
    <w:rsid w:val="00284BE1"/>
    <w:rsid w:val="002856B5"/>
    <w:rsid w:val="00286931"/>
    <w:rsid w:val="00286FCE"/>
    <w:rsid w:val="00291FD2"/>
    <w:rsid w:val="002939CE"/>
    <w:rsid w:val="00293AEE"/>
    <w:rsid w:val="002942CB"/>
    <w:rsid w:val="0029738B"/>
    <w:rsid w:val="00297EF2"/>
    <w:rsid w:val="002A230A"/>
    <w:rsid w:val="002A256E"/>
    <w:rsid w:val="002A2CFA"/>
    <w:rsid w:val="002A3209"/>
    <w:rsid w:val="002A320A"/>
    <w:rsid w:val="002A4430"/>
    <w:rsid w:val="002A6FA7"/>
    <w:rsid w:val="002A76AA"/>
    <w:rsid w:val="002A77C1"/>
    <w:rsid w:val="002B0E96"/>
    <w:rsid w:val="002B1442"/>
    <w:rsid w:val="002B1A9D"/>
    <w:rsid w:val="002B27AF"/>
    <w:rsid w:val="002B30E3"/>
    <w:rsid w:val="002B3D64"/>
    <w:rsid w:val="002B6432"/>
    <w:rsid w:val="002B6F91"/>
    <w:rsid w:val="002C0E53"/>
    <w:rsid w:val="002C1B29"/>
    <w:rsid w:val="002C1C67"/>
    <w:rsid w:val="002C2D17"/>
    <w:rsid w:val="002C43E9"/>
    <w:rsid w:val="002C5CF7"/>
    <w:rsid w:val="002C5DA6"/>
    <w:rsid w:val="002C6CB0"/>
    <w:rsid w:val="002C7485"/>
    <w:rsid w:val="002D1742"/>
    <w:rsid w:val="002D21E0"/>
    <w:rsid w:val="002D4237"/>
    <w:rsid w:val="002D5F51"/>
    <w:rsid w:val="002D6A9F"/>
    <w:rsid w:val="002D74F4"/>
    <w:rsid w:val="002D767A"/>
    <w:rsid w:val="002E0120"/>
    <w:rsid w:val="002E181A"/>
    <w:rsid w:val="002E2E1B"/>
    <w:rsid w:val="002E3166"/>
    <w:rsid w:val="002F19FB"/>
    <w:rsid w:val="002F448D"/>
    <w:rsid w:val="002F76F6"/>
    <w:rsid w:val="002F7774"/>
    <w:rsid w:val="00300DE5"/>
    <w:rsid w:val="00301F44"/>
    <w:rsid w:val="00304153"/>
    <w:rsid w:val="00304960"/>
    <w:rsid w:val="0030751B"/>
    <w:rsid w:val="00307B09"/>
    <w:rsid w:val="003116CD"/>
    <w:rsid w:val="0031170A"/>
    <w:rsid w:val="0031344B"/>
    <w:rsid w:val="0031453B"/>
    <w:rsid w:val="00315DFF"/>
    <w:rsid w:val="00316045"/>
    <w:rsid w:val="003160F2"/>
    <w:rsid w:val="0031676A"/>
    <w:rsid w:val="00316ECA"/>
    <w:rsid w:val="003171FE"/>
    <w:rsid w:val="00317F8E"/>
    <w:rsid w:val="00320AA9"/>
    <w:rsid w:val="00320C07"/>
    <w:rsid w:val="00322F1E"/>
    <w:rsid w:val="00323A70"/>
    <w:rsid w:val="00324CE8"/>
    <w:rsid w:val="00324FC8"/>
    <w:rsid w:val="00326205"/>
    <w:rsid w:val="00326764"/>
    <w:rsid w:val="0032739A"/>
    <w:rsid w:val="00331AB5"/>
    <w:rsid w:val="0033316F"/>
    <w:rsid w:val="003357FC"/>
    <w:rsid w:val="00336122"/>
    <w:rsid w:val="003373D6"/>
    <w:rsid w:val="003374B0"/>
    <w:rsid w:val="00337BE9"/>
    <w:rsid w:val="00341E07"/>
    <w:rsid w:val="0034255B"/>
    <w:rsid w:val="003434D8"/>
    <w:rsid w:val="00343C37"/>
    <w:rsid w:val="0034467E"/>
    <w:rsid w:val="00344DF3"/>
    <w:rsid w:val="0034689C"/>
    <w:rsid w:val="003471BC"/>
    <w:rsid w:val="0034724C"/>
    <w:rsid w:val="00347385"/>
    <w:rsid w:val="00347E3F"/>
    <w:rsid w:val="00353626"/>
    <w:rsid w:val="00354C74"/>
    <w:rsid w:val="003550FF"/>
    <w:rsid w:val="00357ACC"/>
    <w:rsid w:val="00361A74"/>
    <w:rsid w:val="003623CA"/>
    <w:rsid w:val="00362745"/>
    <w:rsid w:val="00362D5F"/>
    <w:rsid w:val="00365962"/>
    <w:rsid w:val="00367EE5"/>
    <w:rsid w:val="00367F8F"/>
    <w:rsid w:val="00370963"/>
    <w:rsid w:val="00370C5C"/>
    <w:rsid w:val="003738FD"/>
    <w:rsid w:val="00375A32"/>
    <w:rsid w:val="003775DC"/>
    <w:rsid w:val="00383399"/>
    <w:rsid w:val="003835F3"/>
    <w:rsid w:val="003938A1"/>
    <w:rsid w:val="00395694"/>
    <w:rsid w:val="003A0070"/>
    <w:rsid w:val="003A0ABD"/>
    <w:rsid w:val="003A1C25"/>
    <w:rsid w:val="003A22F6"/>
    <w:rsid w:val="003A2740"/>
    <w:rsid w:val="003A38CF"/>
    <w:rsid w:val="003A3962"/>
    <w:rsid w:val="003A4D85"/>
    <w:rsid w:val="003A5453"/>
    <w:rsid w:val="003A5938"/>
    <w:rsid w:val="003B725A"/>
    <w:rsid w:val="003C0396"/>
    <w:rsid w:val="003C18A5"/>
    <w:rsid w:val="003C1A43"/>
    <w:rsid w:val="003C1E3C"/>
    <w:rsid w:val="003C3394"/>
    <w:rsid w:val="003C398A"/>
    <w:rsid w:val="003C3B0E"/>
    <w:rsid w:val="003C4E9E"/>
    <w:rsid w:val="003C4FAA"/>
    <w:rsid w:val="003C5533"/>
    <w:rsid w:val="003D360D"/>
    <w:rsid w:val="003D4025"/>
    <w:rsid w:val="003D5C03"/>
    <w:rsid w:val="003D65DD"/>
    <w:rsid w:val="003D66B6"/>
    <w:rsid w:val="003D69B4"/>
    <w:rsid w:val="003D7AA0"/>
    <w:rsid w:val="003E0AA1"/>
    <w:rsid w:val="003E18E6"/>
    <w:rsid w:val="003E1E59"/>
    <w:rsid w:val="003E2A26"/>
    <w:rsid w:val="003E34CA"/>
    <w:rsid w:val="003E485B"/>
    <w:rsid w:val="003E4AE6"/>
    <w:rsid w:val="003F0B58"/>
    <w:rsid w:val="003F1799"/>
    <w:rsid w:val="003F2382"/>
    <w:rsid w:val="003F4F45"/>
    <w:rsid w:val="003F66C2"/>
    <w:rsid w:val="00400342"/>
    <w:rsid w:val="0040160A"/>
    <w:rsid w:val="00401974"/>
    <w:rsid w:val="0040215F"/>
    <w:rsid w:val="00402244"/>
    <w:rsid w:val="00402833"/>
    <w:rsid w:val="00402F89"/>
    <w:rsid w:val="00404E25"/>
    <w:rsid w:val="00406995"/>
    <w:rsid w:val="00406A72"/>
    <w:rsid w:val="00407BC3"/>
    <w:rsid w:val="00410FD5"/>
    <w:rsid w:val="00412449"/>
    <w:rsid w:val="0041328C"/>
    <w:rsid w:val="004139AF"/>
    <w:rsid w:val="00416F4D"/>
    <w:rsid w:val="004206D8"/>
    <w:rsid w:val="00420A99"/>
    <w:rsid w:val="004224B5"/>
    <w:rsid w:val="00423C7A"/>
    <w:rsid w:val="00423D4B"/>
    <w:rsid w:val="00423EB0"/>
    <w:rsid w:val="00424EBB"/>
    <w:rsid w:val="00426692"/>
    <w:rsid w:val="00427A92"/>
    <w:rsid w:val="004301FD"/>
    <w:rsid w:val="0043036C"/>
    <w:rsid w:val="004310AF"/>
    <w:rsid w:val="00431F4C"/>
    <w:rsid w:val="0043227E"/>
    <w:rsid w:val="00434195"/>
    <w:rsid w:val="0043508E"/>
    <w:rsid w:val="0043553B"/>
    <w:rsid w:val="004407FE"/>
    <w:rsid w:val="00440AEC"/>
    <w:rsid w:val="00442B31"/>
    <w:rsid w:val="004433BF"/>
    <w:rsid w:val="00443781"/>
    <w:rsid w:val="00444E3E"/>
    <w:rsid w:val="004459FF"/>
    <w:rsid w:val="00447405"/>
    <w:rsid w:val="004479C9"/>
    <w:rsid w:val="00447EF5"/>
    <w:rsid w:val="00450DC2"/>
    <w:rsid w:val="00450FEF"/>
    <w:rsid w:val="00451127"/>
    <w:rsid w:val="0045170C"/>
    <w:rsid w:val="00451910"/>
    <w:rsid w:val="00454A1F"/>
    <w:rsid w:val="00455402"/>
    <w:rsid w:val="004554A0"/>
    <w:rsid w:val="00456056"/>
    <w:rsid w:val="0046220A"/>
    <w:rsid w:val="00462F4B"/>
    <w:rsid w:val="004635F9"/>
    <w:rsid w:val="004676C9"/>
    <w:rsid w:val="00470BEA"/>
    <w:rsid w:val="004711E6"/>
    <w:rsid w:val="00471364"/>
    <w:rsid w:val="004716B3"/>
    <w:rsid w:val="00471D15"/>
    <w:rsid w:val="0047450E"/>
    <w:rsid w:val="0047482C"/>
    <w:rsid w:val="004750C1"/>
    <w:rsid w:val="00475ED0"/>
    <w:rsid w:val="00476F80"/>
    <w:rsid w:val="004778DD"/>
    <w:rsid w:val="0048044B"/>
    <w:rsid w:val="00481941"/>
    <w:rsid w:val="00481DD5"/>
    <w:rsid w:val="00483F23"/>
    <w:rsid w:val="00484248"/>
    <w:rsid w:val="00485C12"/>
    <w:rsid w:val="00486669"/>
    <w:rsid w:val="0049017C"/>
    <w:rsid w:val="00492AE0"/>
    <w:rsid w:val="004932A8"/>
    <w:rsid w:val="00494688"/>
    <w:rsid w:val="0049498B"/>
    <w:rsid w:val="00495D3E"/>
    <w:rsid w:val="00497AFC"/>
    <w:rsid w:val="004A1291"/>
    <w:rsid w:val="004A2DF6"/>
    <w:rsid w:val="004A4715"/>
    <w:rsid w:val="004A60D1"/>
    <w:rsid w:val="004A61E6"/>
    <w:rsid w:val="004B1CE1"/>
    <w:rsid w:val="004B390D"/>
    <w:rsid w:val="004B4B93"/>
    <w:rsid w:val="004B51A0"/>
    <w:rsid w:val="004B548B"/>
    <w:rsid w:val="004C1053"/>
    <w:rsid w:val="004C5020"/>
    <w:rsid w:val="004C752A"/>
    <w:rsid w:val="004C78AF"/>
    <w:rsid w:val="004C7F73"/>
    <w:rsid w:val="004D0CE3"/>
    <w:rsid w:val="004D205F"/>
    <w:rsid w:val="004D471C"/>
    <w:rsid w:val="004D5246"/>
    <w:rsid w:val="004D59DF"/>
    <w:rsid w:val="004D6365"/>
    <w:rsid w:val="004E0255"/>
    <w:rsid w:val="004E075B"/>
    <w:rsid w:val="004E1611"/>
    <w:rsid w:val="004E4A91"/>
    <w:rsid w:val="004E71C6"/>
    <w:rsid w:val="004E73C6"/>
    <w:rsid w:val="004F0299"/>
    <w:rsid w:val="004F15F5"/>
    <w:rsid w:val="004F2628"/>
    <w:rsid w:val="004F28CB"/>
    <w:rsid w:val="004F2B4B"/>
    <w:rsid w:val="004F5A31"/>
    <w:rsid w:val="004F700A"/>
    <w:rsid w:val="004F7A57"/>
    <w:rsid w:val="005000AE"/>
    <w:rsid w:val="00500654"/>
    <w:rsid w:val="00502117"/>
    <w:rsid w:val="005021C0"/>
    <w:rsid w:val="00502436"/>
    <w:rsid w:val="005024CA"/>
    <w:rsid w:val="005029F0"/>
    <w:rsid w:val="005053FC"/>
    <w:rsid w:val="005109C4"/>
    <w:rsid w:val="0051243E"/>
    <w:rsid w:val="005127A0"/>
    <w:rsid w:val="00512F03"/>
    <w:rsid w:val="00514B9B"/>
    <w:rsid w:val="0051585A"/>
    <w:rsid w:val="00515CB6"/>
    <w:rsid w:val="00516103"/>
    <w:rsid w:val="005208B6"/>
    <w:rsid w:val="00520D7C"/>
    <w:rsid w:val="00521A34"/>
    <w:rsid w:val="00522F18"/>
    <w:rsid w:val="00523A18"/>
    <w:rsid w:val="0052420F"/>
    <w:rsid w:val="00524730"/>
    <w:rsid w:val="005255D5"/>
    <w:rsid w:val="0053080D"/>
    <w:rsid w:val="005332B5"/>
    <w:rsid w:val="00533DB2"/>
    <w:rsid w:val="005346AD"/>
    <w:rsid w:val="00535A0F"/>
    <w:rsid w:val="00535D88"/>
    <w:rsid w:val="0053689F"/>
    <w:rsid w:val="00537253"/>
    <w:rsid w:val="00537E16"/>
    <w:rsid w:val="00540A2B"/>
    <w:rsid w:val="005410E5"/>
    <w:rsid w:val="00541D02"/>
    <w:rsid w:val="00542459"/>
    <w:rsid w:val="005434E7"/>
    <w:rsid w:val="005469CE"/>
    <w:rsid w:val="00546B18"/>
    <w:rsid w:val="00546D63"/>
    <w:rsid w:val="005474F2"/>
    <w:rsid w:val="0054781F"/>
    <w:rsid w:val="00552A11"/>
    <w:rsid w:val="005533CB"/>
    <w:rsid w:val="0056003B"/>
    <w:rsid w:val="00562779"/>
    <w:rsid w:val="005634FA"/>
    <w:rsid w:val="00563A5C"/>
    <w:rsid w:val="0056595C"/>
    <w:rsid w:val="00566292"/>
    <w:rsid w:val="0056787A"/>
    <w:rsid w:val="00567BD6"/>
    <w:rsid w:val="00573BB8"/>
    <w:rsid w:val="005759E6"/>
    <w:rsid w:val="00577C36"/>
    <w:rsid w:val="005800EA"/>
    <w:rsid w:val="00580519"/>
    <w:rsid w:val="005810B7"/>
    <w:rsid w:val="00581E10"/>
    <w:rsid w:val="00582FA7"/>
    <w:rsid w:val="00583805"/>
    <w:rsid w:val="00584222"/>
    <w:rsid w:val="00587268"/>
    <w:rsid w:val="00587F0F"/>
    <w:rsid w:val="00591748"/>
    <w:rsid w:val="00591E15"/>
    <w:rsid w:val="005923E6"/>
    <w:rsid w:val="00592586"/>
    <w:rsid w:val="00597048"/>
    <w:rsid w:val="005A03F5"/>
    <w:rsid w:val="005A0A64"/>
    <w:rsid w:val="005A1822"/>
    <w:rsid w:val="005A2737"/>
    <w:rsid w:val="005A4338"/>
    <w:rsid w:val="005A50F0"/>
    <w:rsid w:val="005A5DAB"/>
    <w:rsid w:val="005A62D7"/>
    <w:rsid w:val="005B23E5"/>
    <w:rsid w:val="005B2973"/>
    <w:rsid w:val="005B3BB9"/>
    <w:rsid w:val="005B64F0"/>
    <w:rsid w:val="005B6663"/>
    <w:rsid w:val="005B7DE0"/>
    <w:rsid w:val="005C07B3"/>
    <w:rsid w:val="005C3077"/>
    <w:rsid w:val="005C3721"/>
    <w:rsid w:val="005C3B86"/>
    <w:rsid w:val="005C4247"/>
    <w:rsid w:val="005C471B"/>
    <w:rsid w:val="005C5918"/>
    <w:rsid w:val="005C59B1"/>
    <w:rsid w:val="005C71A4"/>
    <w:rsid w:val="005C7258"/>
    <w:rsid w:val="005D0CBE"/>
    <w:rsid w:val="005D4CC8"/>
    <w:rsid w:val="005D75AE"/>
    <w:rsid w:val="005D7C50"/>
    <w:rsid w:val="005E0EAA"/>
    <w:rsid w:val="005E5738"/>
    <w:rsid w:val="005E6411"/>
    <w:rsid w:val="005E7E72"/>
    <w:rsid w:val="005F1806"/>
    <w:rsid w:val="005F236E"/>
    <w:rsid w:val="005F2AD1"/>
    <w:rsid w:val="005F2BA9"/>
    <w:rsid w:val="005F6765"/>
    <w:rsid w:val="006023B6"/>
    <w:rsid w:val="0060328B"/>
    <w:rsid w:val="00604911"/>
    <w:rsid w:val="00604AAB"/>
    <w:rsid w:val="006052BC"/>
    <w:rsid w:val="0060697E"/>
    <w:rsid w:val="006077FB"/>
    <w:rsid w:val="00610452"/>
    <w:rsid w:val="00612E3C"/>
    <w:rsid w:val="00613262"/>
    <w:rsid w:val="00613E6A"/>
    <w:rsid w:val="006146ED"/>
    <w:rsid w:val="00614A25"/>
    <w:rsid w:val="00614A46"/>
    <w:rsid w:val="006155A5"/>
    <w:rsid w:val="00617902"/>
    <w:rsid w:val="00621E3A"/>
    <w:rsid w:val="00623CC7"/>
    <w:rsid w:val="0062504C"/>
    <w:rsid w:val="00625DEF"/>
    <w:rsid w:val="00625F51"/>
    <w:rsid w:val="006269B4"/>
    <w:rsid w:val="0062709B"/>
    <w:rsid w:val="00627C13"/>
    <w:rsid w:val="00632E3F"/>
    <w:rsid w:val="00632F47"/>
    <w:rsid w:val="00637430"/>
    <w:rsid w:val="0064000D"/>
    <w:rsid w:val="006409A5"/>
    <w:rsid w:val="00641228"/>
    <w:rsid w:val="00644A92"/>
    <w:rsid w:val="006458EE"/>
    <w:rsid w:val="006461A6"/>
    <w:rsid w:val="00646208"/>
    <w:rsid w:val="006466EE"/>
    <w:rsid w:val="00652CA7"/>
    <w:rsid w:val="00654127"/>
    <w:rsid w:val="00655166"/>
    <w:rsid w:val="0065695C"/>
    <w:rsid w:val="006619B0"/>
    <w:rsid w:val="00661E12"/>
    <w:rsid w:val="00662816"/>
    <w:rsid w:val="00662AED"/>
    <w:rsid w:val="00662D93"/>
    <w:rsid w:val="0066393B"/>
    <w:rsid w:val="0066418C"/>
    <w:rsid w:val="00666D0E"/>
    <w:rsid w:val="00666DAA"/>
    <w:rsid w:val="0066702F"/>
    <w:rsid w:val="006707BA"/>
    <w:rsid w:val="00671794"/>
    <w:rsid w:val="00671C6A"/>
    <w:rsid w:val="0067356A"/>
    <w:rsid w:val="00675868"/>
    <w:rsid w:val="006779CB"/>
    <w:rsid w:val="00677AB5"/>
    <w:rsid w:val="00677F32"/>
    <w:rsid w:val="00683E6E"/>
    <w:rsid w:val="00687A6C"/>
    <w:rsid w:val="00690E8B"/>
    <w:rsid w:val="006916CC"/>
    <w:rsid w:val="00691DE9"/>
    <w:rsid w:val="00694DC7"/>
    <w:rsid w:val="006951DD"/>
    <w:rsid w:val="00695E1F"/>
    <w:rsid w:val="00696129"/>
    <w:rsid w:val="00696846"/>
    <w:rsid w:val="006A21EE"/>
    <w:rsid w:val="006A25EE"/>
    <w:rsid w:val="006A2AB4"/>
    <w:rsid w:val="006A3960"/>
    <w:rsid w:val="006A4477"/>
    <w:rsid w:val="006A46CC"/>
    <w:rsid w:val="006A73A0"/>
    <w:rsid w:val="006B1125"/>
    <w:rsid w:val="006B15E6"/>
    <w:rsid w:val="006B34D1"/>
    <w:rsid w:val="006B4A59"/>
    <w:rsid w:val="006B5D5E"/>
    <w:rsid w:val="006B6490"/>
    <w:rsid w:val="006B7239"/>
    <w:rsid w:val="006C029D"/>
    <w:rsid w:val="006C1F9B"/>
    <w:rsid w:val="006C22CF"/>
    <w:rsid w:val="006C36D0"/>
    <w:rsid w:val="006C5C78"/>
    <w:rsid w:val="006C71E3"/>
    <w:rsid w:val="006D042B"/>
    <w:rsid w:val="006D0D7B"/>
    <w:rsid w:val="006D14D9"/>
    <w:rsid w:val="006D29C5"/>
    <w:rsid w:val="006D45FB"/>
    <w:rsid w:val="006D5028"/>
    <w:rsid w:val="006D663C"/>
    <w:rsid w:val="006D7DDA"/>
    <w:rsid w:val="006E05F1"/>
    <w:rsid w:val="006E1E8B"/>
    <w:rsid w:val="006E6BFE"/>
    <w:rsid w:val="006E6F5C"/>
    <w:rsid w:val="006E6F5D"/>
    <w:rsid w:val="006E7965"/>
    <w:rsid w:val="006F0896"/>
    <w:rsid w:val="006F1C4A"/>
    <w:rsid w:val="006F4120"/>
    <w:rsid w:val="006F43AD"/>
    <w:rsid w:val="006F4536"/>
    <w:rsid w:val="006F46D9"/>
    <w:rsid w:val="006F4F42"/>
    <w:rsid w:val="006F5173"/>
    <w:rsid w:val="006F54E2"/>
    <w:rsid w:val="007025C0"/>
    <w:rsid w:val="00703ABF"/>
    <w:rsid w:val="0070614D"/>
    <w:rsid w:val="007121AF"/>
    <w:rsid w:val="00714A5B"/>
    <w:rsid w:val="00714F4E"/>
    <w:rsid w:val="007172D4"/>
    <w:rsid w:val="0072116E"/>
    <w:rsid w:val="00722884"/>
    <w:rsid w:val="00722D46"/>
    <w:rsid w:val="00724926"/>
    <w:rsid w:val="00724DAF"/>
    <w:rsid w:val="007252BC"/>
    <w:rsid w:val="007263F2"/>
    <w:rsid w:val="00726F1A"/>
    <w:rsid w:val="0072711A"/>
    <w:rsid w:val="007329FF"/>
    <w:rsid w:val="00734A20"/>
    <w:rsid w:val="00734AD6"/>
    <w:rsid w:val="00736987"/>
    <w:rsid w:val="007370B9"/>
    <w:rsid w:val="0073734C"/>
    <w:rsid w:val="00741C92"/>
    <w:rsid w:val="00742AA6"/>
    <w:rsid w:val="007436D1"/>
    <w:rsid w:val="00744D24"/>
    <w:rsid w:val="0074596F"/>
    <w:rsid w:val="00753D92"/>
    <w:rsid w:val="00755D93"/>
    <w:rsid w:val="0075693B"/>
    <w:rsid w:val="00756F79"/>
    <w:rsid w:val="00757B7A"/>
    <w:rsid w:val="0076203A"/>
    <w:rsid w:val="00763F58"/>
    <w:rsid w:val="00765911"/>
    <w:rsid w:val="00767173"/>
    <w:rsid w:val="0076759F"/>
    <w:rsid w:val="0077103F"/>
    <w:rsid w:val="007721B5"/>
    <w:rsid w:val="00773851"/>
    <w:rsid w:val="00773A95"/>
    <w:rsid w:val="00774979"/>
    <w:rsid w:val="00776148"/>
    <w:rsid w:val="00776902"/>
    <w:rsid w:val="00777E6D"/>
    <w:rsid w:val="00781191"/>
    <w:rsid w:val="00781420"/>
    <w:rsid w:val="00781B04"/>
    <w:rsid w:val="00781C28"/>
    <w:rsid w:val="0078261B"/>
    <w:rsid w:val="007826C1"/>
    <w:rsid w:val="007847D9"/>
    <w:rsid w:val="00784BA4"/>
    <w:rsid w:val="00785A9C"/>
    <w:rsid w:val="007862CB"/>
    <w:rsid w:val="0078641B"/>
    <w:rsid w:val="0078669E"/>
    <w:rsid w:val="007874DA"/>
    <w:rsid w:val="00791B9D"/>
    <w:rsid w:val="00792BB9"/>
    <w:rsid w:val="00792FB7"/>
    <w:rsid w:val="00794353"/>
    <w:rsid w:val="00797910"/>
    <w:rsid w:val="007A0B72"/>
    <w:rsid w:val="007A196D"/>
    <w:rsid w:val="007A218E"/>
    <w:rsid w:val="007A547F"/>
    <w:rsid w:val="007B07CB"/>
    <w:rsid w:val="007B2A2E"/>
    <w:rsid w:val="007B57A9"/>
    <w:rsid w:val="007B6B9E"/>
    <w:rsid w:val="007B784B"/>
    <w:rsid w:val="007C0205"/>
    <w:rsid w:val="007C0638"/>
    <w:rsid w:val="007C0EF6"/>
    <w:rsid w:val="007C23BE"/>
    <w:rsid w:val="007C7F71"/>
    <w:rsid w:val="007D0AC5"/>
    <w:rsid w:val="007D0BFF"/>
    <w:rsid w:val="007D3670"/>
    <w:rsid w:val="007D37BF"/>
    <w:rsid w:val="007D610F"/>
    <w:rsid w:val="007D6BC4"/>
    <w:rsid w:val="007D6D9F"/>
    <w:rsid w:val="007D729C"/>
    <w:rsid w:val="007E121F"/>
    <w:rsid w:val="007E19AB"/>
    <w:rsid w:val="007E260C"/>
    <w:rsid w:val="007E533F"/>
    <w:rsid w:val="007E6367"/>
    <w:rsid w:val="007E72A5"/>
    <w:rsid w:val="007E7D27"/>
    <w:rsid w:val="007E7DD3"/>
    <w:rsid w:val="007F0C8A"/>
    <w:rsid w:val="007F0FF3"/>
    <w:rsid w:val="007F2F68"/>
    <w:rsid w:val="007F3DDE"/>
    <w:rsid w:val="007F4112"/>
    <w:rsid w:val="007F56AB"/>
    <w:rsid w:val="007F5E5F"/>
    <w:rsid w:val="007F7517"/>
    <w:rsid w:val="008035E9"/>
    <w:rsid w:val="008039A9"/>
    <w:rsid w:val="00804BB2"/>
    <w:rsid w:val="00806EFF"/>
    <w:rsid w:val="00811DA8"/>
    <w:rsid w:val="00812992"/>
    <w:rsid w:val="0081367C"/>
    <w:rsid w:val="00813E94"/>
    <w:rsid w:val="0081616E"/>
    <w:rsid w:val="00816FAF"/>
    <w:rsid w:val="00823229"/>
    <w:rsid w:val="00823348"/>
    <w:rsid w:val="00824C34"/>
    <w:rsid w:val="008251CF"/>
    <w:rsid w:val="008254E0"/>
    <w:rsid w:val="0082643E"/>
    <w:rsid w:val="00826F5B"/>
    <w:rsid w:val="00830EE3"/>
    <w:rsid w:val="008313C6"/>
    <w:rsid w:val="00832107"/>
    <w:rsid w:val="0083277D"/>
    <w:rsid w:val="008336B7"/>
    <w:rsid w:val="00833D23"/>
    <w:rsid w:val="008346CD"/>
    <w:rsid w:val="00835118"/>
    <w:rsid w:val="00835EF1"/>
    <w:rsid w:val="00836047"/>
    <w:rsid w:val="00836CF0"/>
    <w:rsid w:val="00836D5E"/>
    <w:rsid w:val="00840BF5"/>
    <w:rsid w:val="00840D8B"/>
    <w:rsid w:val="008417B1"/>
    <w:rsid w:val="0084238F"/>
    <w:rsid w:val="00842892"/>
    <w:rsid w:val="008433D0"/>
    <w:rsid w:val="0084469B"/>
    <w:rsid w:val="00845373"/>
    <w:rsid w:val="008457E6"/>
    <w:rsid w:val="00845991"/>
    <w:rsid w:val="008464F8"/>
    <w:rsid w:val="00847E26"/>
    <w:rsid w:val="00850BE3"/>
    <w:rsid w:val="00850C82"/>
    <w:rsid w:val="00851A2C"/>
    <w:rsid w:val="00851B92"/>
    <w:rsid w:val="00852289"/>
    <w:rsid w:val="0085293E"/>
    <w:rsid w:val="00853D50"/>
    <w:rsid w:val="00855460"/>
    <w:rsid w:val="00856E22"/>
    <w:rsid w:val="0086059C"/>
    <w:rsid w:val="00860E45"/>
    <w:rsid w:val="00861D48"/>
    <w:rsid w:val="00863ED0"/>
    <w:rsid w:val="00864A9B"/>
    <w:rsid w:val="00864F07"/>
    <w:rsid w:val="0086686E"/>
    <w:rsid w:val="0086765A"/>
    <w:rsid w:val="00867BE0"/>
    <w:rsid w:val="00872489"/>
    <w:rsid w:val="0087274F"/>
    <w:rsid w:val="008736FB"/>
    <w:rsid w:val="00877DDB"/>
    <w:rsid w:val="008815DA"/>
    <w:rsid w:val="00882D13"/>
    <w:rsid w:val="00883046"/>
    <w:rsid w:val="00884639"/>
    <w:rsid w:val="0088580A"/>
    <w:rsid w:val="008861E7"/>
    <w:rsid w:val="00890A1D"/>
    <w:rsid w:val="00892B73"/>
    <w:rsid w:val="008941AE"/>
    <w:rsid w:val="0089429F"/>
    <w:rsid w:val="00894830"/>
    <w:rsid w:val="008949A0"/>
    <w:rsid w:val="00895751"/>
    <w:rsid w:val="0089695C"/>
    <w:rsid w:val="008A0BD2"/>
    <w:rsid w:val="008A1653"/>
    <w:rsid w:val="008A1F88"/>
    <w:rsid w:val="008A5095"/>
    <w:rsid w:val="008A7CC2"/>
    <w:rsid w:val="008A7D77"/>
    <w:rsid w:val="008B0C3B"/>
    <w:rsid w:val="008B1B9B"/>
    <w:rsid w:val="008B2511"/>
    <w:rsid w:val="008B402C"/>
    <w:rsid w:val="008B4E8F"/>
    <w:rsid w:val="008B7806"/>
    <w:rsid w:val="008B78F4"/>
    <w:rsid w:val="008B7FE2"/>
    <w:rsid w:val="008C1E40"/>
    <w:rsid w:val="008C1EF2"/>
    <w:rsid w:val="008C40A0"/>
    <w:rsid w:val="008C44D0"/>
    <w:rsid w:val="008C52E6"/>
    <w:rsid w:val="008C5321"/>
    <w:rsid w:val="008C7F1A"/>
    <w:rsid w:val="008D0E1B"/>
    <w:rsid w:val="008D1A75"/>
    <w:rsid w:val="008D1B72"/>
    <w:rsid w:val="008D4D45"/>
    <w:rsid w:val="008D65AE"/>
    <w:rsid w:val="008D6625"/>
    <w:rsid w:val="008E230B"/>
    <w:rsid w:val="008E2469"/>
    <w:rsid w:val="008E37C6"/>
    <w:rsid w:val="008E56BD"/>
    <w:rsid w:val="008E60ED"/>
    <w:rsid w:val="008F429B"/>
    <w:rsid w:val="008F4472"/>
    <w:rsid w:val="008F480D"/>
    <w:rsid w:val="008F4FE5"/>
    <w:rsid w:val="008F57F4"/>
    <w:rsid w:val="008F6E52"/>
    <w:rsid w:val="008F75BD"/>
    <w:rsid w:val="008F76C3"/>
    <w:rsid w:val="009006A5"/>
    <w:rsid w:val="00901A0E"/>
    <w:rsid w:val="00901BA0"/>
    <w:rsid w:val="00901C05"/>
    <w:rsid w:val="009075CA"/>
    <w:rsid w:val="00912D97"/>
    <w:rsid w:val="00913ADB"/>
    <w:rsid w:val="00916BA6"/>
    <w:rsid w:val="00920F3A"/>
    <w:rsid w:val="00921733"/>
    <w:rsid w:val="00922903"/>
    <w:rsid w:val="009235BA"/>
    <w:rsid w:val="00923E7E"/>
    <w:rsid w:val="00925FA9"/>
    <w:rsid w:val="00927647"/>
    <w:rsid w:val="00930694"/>
    <w:rsid w:val="00930BB5"/>
    <w:rsid w:val="00930CED"/>
    <w:rsid w:val="009310E2"/>
    <w:rsid w:val="0093366A"/>
    <w:rsid w:val="009365ED"/>
    <w:rsid w:val="009366C7"/>
    <w:rsid w:val="00936C86"/>
    <w:rsid w:val="0093755A"/>
    <w:rsid w:val="0094110D"/>
    <w:rsid w:val="00941E35"/>
    <w:rsid w:val="009427F4"/>
    <w:rsid w:val="00944C70"/>
    <w:rsid w:val="00944C77"/>
    <w:rsid w:val="00944F06"/>
    <w:rsid w:val="00944F90"/>
    <w:rsid w:val="0094650E"/>
    <w:rsid w:val="00946D13"/>
    <w:rsid w:val="00946EB0"/>
    <w:rsid w:val="00947CA3"/>
    <w:rsid w:val="0095036F"/>
    <w:rsid w:val="009523FE"/>
    <w:rsid w:val="009537AD"/>
    <w:rsid w:val="00953CF2"/>
    <w:rsid w:val="00955253"/>
    <w:rsid w:val="00956021"/>
    <w:rsid w:val="00957836"/>
    <w:rsid w:val="00957D2C"/>
    <w:rsid w:val="0096018E"/>
    <w:rsid w:val="00962B17"/>
    <w:rsid w:val="00963F09"/>
    <w:rsid w:val="00966AEE"/>
    <w:rsid w:val="00967A51"/>
    <w:rsid w:val="00973EE0"/>
    <w:rsid w:val="00974D03"/>
    <w:rsid w:val="00977C41"/>
    <w:rsid w:val="00982197"/>
    <w:rsid w:val="009841D8"/>
    <w:rsid w:val="009858A7"/>
    <w:rsid w:val="009859A1"/>
    <w:rsid w:val="00985AD9"/>
    <w:rsid w:val="00985BB9"/>
    <w:rsid w:val="0098754D"/>
    <w:rsid w:val="00987E1C"/>
    <w:rsid w:val="00990CF2"/>
    <w:rsid w:val="0099175F"/>
    <w:rsid w:val="0099225C"/>
    <w:rsid w:val="00993924"/>
    <w:rsid w:val="00993E1A"/>
    <w:rsid w:val="009942D0"/>
    <w:rsid w:val="00997029"/>
    <w:rsid w:val="0099762A"/>
    <w:rsid w:val="009A0A88"/>
    <w:rsid w:val="009A24CA"/>
    <w:rsid w:val="009A3111"/>
    <w:rsid w:val="009B052C"/>
    <w:rsid w:val="009B2A57"/>
    <w:rsid w:val="009B4C46"/>
    <w:rsid w:val="009B4C6B"/>
    <w:rsid w:val="009B4D0A"/>
    <w:rsid w:val="009B678A"/>
    <w:rsid w:val="009B6D28"/>
    <w:rsid w:val="009C0F4E"/>
    <w:rsid w:val="009C1BAA"/>
    <w:rsid w:val="009D026D"/>
    <w:rsid w:val="009D2000"/>
    <w:rsid w:val="009D200F"/>
    <w:rsid w:val="009D2488"/>
    <w:rsid w:val="009D3292"/>
    <w:rsid w:val="009D4433"/>
    <w:rsid w:val="009D55A8"/>
    <w:rsid w:val="009D7513"/>
    <w:rsid w:val="009D78A1"/>
    <w:rsid w:val="009D7A00"/>
    <w:rsid w:val="009D7FE3"/>
    <w:rsid w:val="009E0254"/>
    <w:rsid w:val="009E24E4"/>
    <w:rsid w:val="009E2910"/>
    <w:rsid w:val="009E34DE"/>
    <w:rsid w:val="009E41A5"/>
    <w:rsid w:val="009E6262"/>
    <w:rsid w:val="009E6DC5"/>
    <w:rsid w:val="009E7C92"/>
    <w:rsid w:val="009F0901"/>
    <w:rsid w:val="009F0EAA"/>
    <w:rsid w:val="009F1384"/>
    <w:rsid w:val="009F2161"/>
    <w:rsid w:val="009F343A"/>
    <w:rsid w:val="009F4693"/>
    <w:rsid w:val="009F4CE8"/>
    <w:rsid w:val="009F51DD"/>
    <w:rsid w:val="009F66A4"/>
    <w:rsid w:val="009F6D15"/>
    <w:rsid w:val="009F7972"/>
    <w:rsid w:val="00A02923"/>
    <w:rsid w:val="00A031FD"/>
    <w:rsid w:val="00A03A52"/>
    <w:rsid w:val="00A0791D"/>
    <w:rsid w:val="00A10724"/>
    <w:rsid w:val="00A1090B"/>
    <w:rsid w:val="00A1120F"/>
    <w:rsid w:val="00A11484"/>
    <w:rsid w:val="00A13D1E"/>
    <w:rsid w:val="00A1793E"/>
    <w:rsid w:val="00A2070A"/>
    <w:rsid w:val="00A22877"/>
    <w:rsid w:val="00A232BE"/>
    <w:rsid w:val="00A2438E"/>
    <w:rsid w:val="00A24668"/>
    <w:rsid w:val="00A247FE"/>
    <w:rsid w:val="00A24F70"/>
    <w:rsid w:val="00A26992"/>
    <w:rsid w:val="00A26AEF"/>
    <w:rsid w:val="00A272EB"/>
    <w:rsid w:val="00A30A72"/>
    <w:rsid w:val="00A31A53"/>
    <w:rsid w:val="00A345F0"/>
    <w:rsid w:val="00A35848"/>
    <w:rsid w:val="00A374CB"/>
    <w:rsid w:val="00A407CE"/>
    <w:rsid w:val="00A42442"/>
    <w:rsid w:val="00A43EB9"/>
    <w:rsid w:val="00A45121"/>
    <w:rsid w:val="00A47197"/>
    <w:rsid w:val="00A52C5D"/>
    <w:rsid w:val="00A56BBF"/>
    <w:rsid w:val="00A62AF8"/>
    <w:rsid w:val="00A63F92"/>
    <w:rsid w:val="00A64F64"/>
    <w:rsid w:val="00A65F96"/>
    <w:rsid w:val="00A66EA4"/>
    <w:rsid w:val="00A67B64"/>
    <w:rsid w:val="00A73527"/>
    <w:rsid w:val="00A73D38"/>
    <w:rsid w:val="00A74159"/>
    <w:rsid w:val="00A7573E"/>
    <w:rsid w:val="00A75F58"/>
    <w:rsid w:val="00A76A32"/>
    <w:rsid w:val="00A76EB9"/>
    <w:rsid w:val="00A812B2"/>
    <w:rsid w:val="00A82622"/>
    <w:rsid w:val="00A828C5"/>
    <w:rsid w:val="00A83AF9"/>
    <w:rsid w:val="00A840E2"/>
    <w:rsid w:val="00A87274"/>
    <w:rsid w:val="00A87436"/>
    <w:rsid w:val="00A87D4D"/>
    <w:rsid w:val="00A87DDA"/>
    <w:rsid w:val="00A9069B"/>
    <w:rsid w:val="00A90936"/>
    <w:rsid w:val="00A9308B"/>
    <w:rsid w:val="00A972BB"/>
    <w:rsid w:val="00A97752"/>
    <w:rsid w:val="00AA3514"/>
    <w:rsid w:val="00AA4279"/>
    <w:rsid w:val="00AA52F6"/>
    <w:rsid w:val="00AA63B3"/>
    <w:rsid w:val="00AA6476"/>
    <w:rsid w:val="00AA6E98"/>
    <w:rsid w:val="00AA795D"/>
    <w:rsid w:val="00AA7A34"/>
    <w:rsid w:val="00AB0F0F"/>
    <w:rsid w:val="00AB1503"/>
    <w:rsid w:val="00AB1833"/>
    <w:rsid w:val="00AB2CD1"/>
    <w:rsid w:val="00AB34F4"/>
    <w:rsid w:val="00AB3B01"/>
    <w:rsid w:val="00AB3C59"/>
    <w:rsid w:val="00AB69F0"/>
    <w:rsid w:val="00AC03FD"/>
    <w:rsid w:val="00AC0B52"/>
    <w:rsid w:val="00AC0F04"/>
    <w:rsid w:val="00AC1970"/>
    <w:rsid w:val="00AC4967"/>
    <w:rsid w:val="00AC55EC"/>
    <w:rsid w:val="00AC590D"/>
    <w:rsid w:val="00AC7830"/>
    <w:rsid w:val="00AD261A"/>
    <w:rsid w:val="00AD364C"/>
    <w:rsid w:val="00AD4010"/>
    <w:rsid w:val="00AD45E7"/>
    <w:rsid w:val="00AD59CD"/>
    <w:rsid w:val="00AD6283"/>
    <w:rsid w:val="00AD7887"/>
    <w:rsid w:val="00AE1BE9"/>
    <w:rsid w:val="00AE3E5F"/>
    <w:rsid w:val="00AE6766"/>
    <w:rsid w:val="00AE68EE"/>
    <w:rsid w:val="00AE72B2"/>
    <w:rsid w:val="00AE7B0A"/>
    <w:rsid w:val="00AE7B30"/>
    <w:rsid w:val="00AF12CA"/>
    <w:rsid w:val="00AF1BA4"/>
    <w:rsid w:val="00AF3617"/>
    <w:rsid w:val="00AF37EB"/>
    <w:rsid w:val="00AF5A32"/>
    <w:rsid w:val="00AF7BC3"/>
    <w:rsid w:val="00B008E8"/>
    <w:rsid w:val="00B00ED7"/>
    <w:rsid w:val="00B028F6"/>
    <w:rsid w:val="00B0401E"/>
    <w:rsid w:val="00B07FC9"/>
    <w:rsid w:val="00B10204"/>
    <w:rsid w:val="00B11AE0"/>
    <w:rsid w:val="00B123A1"/>
    <w:rsid w:val="00B1427E"/>
    <w:rsid w:val="00B15461"/>
    <w:rsid w:val="00B15BA5"/>
    <w:rsid w:val="00B15D3B"/>
    <w:rsid w:val="00B17F31"/>
    <w:rsid w:val="00B203B8"/>
    <w:rsid w:val="00B2048E"/>
    <w:rsid w:val="00B213BB"/>
    <w:rsid w:val="00B22BAB"/>
    <w:rsid w:val="00B22E21"/>
    <w:rsid w:val="00B24166"/>
    <w:rsid w:val="00B24DB9"/>
    <w:rsid w:val="00B2744B"/>
    <w:rsid w:val="00B30E0A"/>
    <w:rsid w:val="00B327AC"/>
    <w:rsid w:val="00B334AC"/>
    <w:rsid w:val="00B33D3F"/>
    <w:rsid w:val="00B3480A"/>
    <w:rsid w:val="00B34CF0"/>
    <w:rsid w:val="00B3580B"/>
    <w:rsid w:val="00B35F5E"/>
    <w:rsid w:val="00B37336"/>
    <w:rsid w:val="00B41B8B"/>
    <w:rsid w:val="00B42032"/>
    <w:rsid w:val="00B42DD3"/>
    <w:rsid w:val="00B4343D"/>
    <w:rsid w:val="00B4489F"/>
    <w:rsid w:val="00B44B51"/>
    <w:rsid w:val="00B472BF"/>
    <w:rsid w:val="00B47924"/>
    <w:rsid w:val="00B51300"/>
    <w:rsid w:val="00B5166D"/>
    <w:rsid w:val="00B522EC"/>
    <w:rsid w:val="00B539C3"/>
    <w:rsid w:val="00B53AF2"/>
    <w:rsid w:val="00B53C1A"/>
    <w:rsid w:val="00B53CBB"/>
    <w:rsid w:val="00B54E7C"/>
    <w:rsid w:val="00B55B6D"/>
    <w:rsid w:val="00B565EB"/>
    <w:rsid w:val="00B57B45"/>
    <w:rsid w:val="00B60919"/>
    <w:rsid w:val="00B618FA"/>
    <w:rsid w:val="00B63A63"/>
    <w:rsid w:val="00B650F0"/>
    <w:rsid w:val="00B65D9B"/>
    <w:rsid w:val="00B665C5"/>
    <w:rsid w:val="00B6725B"/>
    <w:rsid w:val="00B7244E"/>
    <w:rsid w:val="00B72D65"/>
    <w:rsid w:val="00B75EDC"/>
    <w:rsid w:val="00B76179"/>
    <w:rsid w:val="00B766CE"/>
    <w:rsid w:val="00B76CB9"/>
    <w:rsid w:val="00B80272"/>
    <w:rsid w:val="00B81C7B"/>
    <w:rsid w:val="00B833D6"/>
    <w:rsid w:val="00B86193"/>
    <w:rsid w:val="00B8679C"/>
    <w:rsid w:val="00B86E66"/>
    <w:rsid w:val="00B87139"/>
    <w:rsid w:val="00B90993"/>
    <w:rsid w:val="00B90EB2"/>
    <w:rsid w:val="00B9107C"/>
    <w:rsid w:val="00B931A7"/>
    <w:rsid w:val="00B93E03"/>
    <w:rsid w:val="00B946EE"/>
    <w:rsid w:val="00B94BBE"/>
    <w:rsid w:val="00B96F20"/>
    <w:rsid w:val="00BA0684"/>
    <w:rsid w:val="00BA3528"/>
    <w:rsid w:val="00BA4637"/>
    <w:rsid w:val="00BA5CD8"/>
    <w:rsid w:val="00BB448B"/>
    <w:rsid w:val="00BB4F7A"/>
    <w:rsid w:val="00BB66F8"/>
    <w:rsid w:val="00BB6B9C"/>
    <w:rsid w:val="00BC0943"/>
    <w:rsid w:val="00BC1B03"/>
    <w:rsid w:val="00BC303F"/>
    <w:rsid w:val="00BC3FE7"/>
    <w:rsid w:val="00BC5423"/>
    <w:rsid w:val="00BC5C8B"/>
    <w:rsid w:val="00BC7530"/>
    <w:rsid w:val="00BC7759"/>
    <w:rsid w:val="00BC78AE"/>
    <w:rsid w:val="00BD0C1F"/>
    <w:rsid w:val="00BD0CB1"/>
    <w:rsid w:val="00BD1238"/>
    <w:rsid w:val="00BD1F2D"/>
    <w:rsid w:val="00BD295B"/>
    <w:rsid w:val="00BD2A8A"/>
    <w:rsid w:val="00BD3E9D"/>
    <w:rsid w:val="00BD462E"/>
    <w:rsid w:val="00BD5C5B"/>
    <w:rsid w:val="00BD79CE"/>
    <w:rsid w:val="00BD7F93"/>
    <w:rsid w:val="00BE1AEF"/>
    <w:rsid w:val="00BE3CF8"/>
    <w:rsid w:val="00BE41F3"/>
    <w:rsid w:val="00BE51A0"/>
    <w:rsid w:val="00BE5A26"/>
    <w:rsid w:val="00BE6F83"/>
    <w:rsid w:val="00BE761F"/>
    <w:rsid w:val="00BF1776"/>
    <w:rsid w:val="00BF354B"/>
    <w:rsid w:val="00BF59A5"/>
    <w:rsid w:val="00BF5A29"/>
    <w:rsid w:val="00BF5A58"/>
    <w:rsid w:val="00BF64D2"/>
    <w:rsid w:val="00C00519"/>
    <w:rsid w:val="00C00538"/>
    <w:rsid w:val="00C0206F"/>
    <w:rsid w:val="00C037B0"/>
    <w:rsid w:val="00C04EBD"/>
    <w:rsid w:val="00C06F30"/>
    <w:rsid w:val="00C11FA7"/>
    <w:rsid w:val="00C12F0E"/>
    <w:rsid w:val="00C142AB"/>
    <w:rsid w:val="00C1646F"/>
    <w:rsid w:val="00C16B7F"/>
    <w:rsid w:val="00C17347"/>
    <w:rsid w:val="00C204D8"/>
    <w:rsid w:val="00C22230"/>
    <w:rsid w:val="00C235F9"/>
    <w:rsid w:val="00C2367E"/>
    <w:rsid w:val="00C24894"/>
    <w:rsid w:val="00C24E6D"/>
    <w:rsid w:val="00C32D85"/>
    <w:rsid w:val="00C340E9"/>
    <w:rsid w:val="00C354A7"/>
    <w:rsid w:val="00C357D3"/>
    <w:rsid w:val="00C35A59"/>
    <w:rsid w:val="00C414E6"/>
    <w:rsid w:val="00C430E4"/>
    <w:rsid w:val="00C44990"/>
    <w:rsid w:val="00C465B3"/>
    <w:rsid w:val="00C5109A"/>
    <w:rsid w:val="00C51937"/>
    <w:rsid w:val="00C5474F"/>
    <w:rsid w:val="00C54977"/>
    <w:rsid w:val="00C5562A"/>
    <w:rsid w:val="00C5738E"/>
    <w:rsid w:val="00C60922"/>
    <w:rsid w:val="00C61533"/>
    <w:rsid w:val="00C61A75"/>
    <w:rsid w:val="00C62592"/>
    <w:rsid w:val="00C625F2"/>
    <w:rsid w:val="00C62ABA"/>
    <w:rsid w:val="00C6385A"/>
    <w:rsid w:val="00C63A1A"/>
    <w:rsid w:val="00C65893"/>
    <w:rsid w:val="00C65C25"/>
    <w:rsid w:val="00C70809"/>
    <w:rsid w:val="00C70839"/>
    <w:rsid w:val="00C70D37"/>
    <w:rsid w:val="00C71F05"/>
    <w:rsid w:val="00C72D31"/>
    <w:rsid w:val="00C73E8F"/>
    <w:rsid w:val="00C75CBF"/>
    <w:rsid w:val="00C7776E"/>
    <w:rsid w:val="00C77FF4"/>
    <w:rsid w:val="00C802A7"/>
    <w:rsid w:val="00C80659"/>
    <w:rsid w:val="00C806C8"/>
    <w:rsid w:val="00C829C1"/>
    <w:rsid w:val="00C839DE"/>
    <w:rsid w:val="00C856CF"/>
    <w:rsid w:val="00C866F4"/>
    <w:rsid w:val="00C868A3"/>
    <w:rsid w:val="00C87131"/>
    <w:rsid w:val="00C91049"/>
    <w:rsid w:val="00C9129F"/>
    <w:rsid w:val="00C913E8"/>
    <w:rsid w:val="00C91C9E"/>
    <w:rsid w:val="00C922AD"/>
    <w:rsid w:val="00C92944"/>
    <w:rsid w:val="00C9341B"/>
    <w:rsid w:val="00C934CF"/>
    <w:rsid w:val="00C945FA"/>
    <w:rsid w:val="00C9608F"/>
    <w:rsid w:val="00C96254"/>
    <w:rsid w:val="00C972CA"/>
    <w:rsid w:val="00C97C13"/>
    <w:rsid w:val="00CA1805"/>
    <w:rsid w:val="00CA45A8"/>
    <w:rsid w:val="00CA4717"/>
    <w:rsid w:val="00CA4BCC"/>
    <w:rsid w:val="00CA578F"/>
    <w:rsid w:val="00CA57CA"/>
    <w:rsid w:val="00CA5A4D"/>
    <w:rsid w:val="00CA669B"/>
    <w:rsid w:val="00CA7618"/>
    <w:rsid w:val="00CB010F"/>
    <w:rsid w:val="00CB0CEB"/>
    <w:rsid w:val="00CB14C7"/>
    <w:rsid w:val="00CB3609"/>
    <w:rsid w:val="00CB37A7"/>
    <w:rsid w:val="00CB519F"/>
    <w:rsid w:val="00CB573D"/>
    <w:rsid w:val="00CB735A"/>
    <w:rsid w:val="00CC052F"/>
    <w:rsid w:val="00CC0D4D"/>
    <w:rsid w:val="00CC242D"/>
    <w:rsid w:val="00CC2845"/>
    <w:rsid w:val="00CC340E"/>
    <w:rsid w:val="00CC3985"/>
    <w:rsid w:val="00CC3FAA"/>
    <w:rsid w:val="00CC557A"/>
    <w:rsid w:val="00CC66A7"/>
    <w:rsid w:val="00CC6B22"/>
    <w:rsid w:val="00CC7E93"/>
    <w:rsid w:val="00CC7F77"/>
    <w:rsid w:val="00CD0209"/>
    <w:rsid w:val="00CD0E05"/>
    <w:rsid w:val="00CD24E0"/>
    <w:rsid w:val="00CD268A"/>
    <w:rsid w:val="00CD2D3C"/>
    <w:rsid w:val="00CD32C8"/>
    <w:rsid w:val="00CD36E3"/>
    <w:rsid w:val="00CD66BA"/>
    <w:rsid w:val="00CD71C6"/>
    <w:rsid w:val="00CD7AC9"/>
    <w:rsid w:val="00CE124D"/>
    <w:rsid w:val="00CE1DD0"/>
    <w:rsid w:val="00CE2204"/>
    <w:rsid w:val="00CE27D9"/>
    <w:rsid w:val="00CE2A09"/>
    <w:rsid w:val="00CE3CEE"/>
    <w:rsid w:val="00CE4096"/>
    <w:rsid w:val="00CE49D0"/>
    <w:rsid w:val="00CE4D48"/>
    <w:rsid w:val="00CE5BD6"/>
    <w:rsid w:val="00CE71F6"/>
    <w:rsid w:val="00CE7C67"/>
    <w:rsid w:val="00CF19EA"/>
    <w:rsid w:val="00CF2314"/>
    <w:rsid w:val="00CF2F98"/>
    <w:rsid w:val="00CF38D5"/>
    <w:rsid w:val="00CF4250"/>
    <w:rsid w:val="00CF427A"/>
    <w:rsid w:val="00CF461B"/>
    <w:rsid w:val="00CF4B3A"/>
    <w:rsid w:val="00D00FCE"/>
    <w:rsid w:val="00D01175"/>
    <w:rsid w:val="00D02196"/>
    <w:rsid w:val="00D032BD"/>
    <w:rsid w:val="00D03FF2"/>
    <w:rsid w:val="00D066D1"/>
    <w:rsid w:val="00D0715C"/>
    <w:rsid w:val="00D1184E"/>
    <w:rsid w:val="00D1185B"/>
    <w:rsid w:val="00D13859"/>
    <w:rsid w:val="00D13C8B"/>
    <w:rsid w:val="00D165A8"/>
    <w:rsid w:val="00D207EA"/>
    <w:rsid w:val="00D21AE1"/>
    <w:rsid w:val="00D22DBA"/>
    <w:rsid w:val="00D244C0"/>
    <w:rsid w:val="00D31E43"/>
    <w:rsid w:val="00D3361E"/>
    <w:rsid w:val="00D35B3D"/>
    <w:rsid w:val="00D40673"/>
    <w:rsid w:val="00D4093A"/>
    <w:rsid w:val="00D41F84"/>
    <w:rsid w:val="00D4529A"/>
    <w:rsid w:val="00D4639C"/>
    <w:rsid w:val="00D47257"/>
    <w:rsid w:val="00D51018"/>
    <w:rsid w:val="00D52167"/>
    <w:rsid w:val="00D521B1"/>
    <w:rsid w:val="00D54134"/>
    <w:rsid w:val="00D54AB5"/>
    <w:rsid w:val="00D55270"/>
    <w:rsid w:val="00D560F6"/>
    <w:rsid w:val="00D570D8"/>
    <w:rsid w:val="00D57BC0"/>
    <w:rsid w:val="00D60502"/>
    <w:rsid w:val="00D61233"/>
    <w:rsid w:val="00D623AF"/>
    <w:rsid w:val="00D63985"/>
    <w:rsid w:val="00D639CB"/>
    <w:rsid w:val="00D64496"/>
    <w:rsid w:val="00D6562B"/>
    <w:rsid w:val="00D65B38"/>
    <w:rsid w:val="00D65F09"/>
    <w:rsid w:val="00D67EF1"/>
    <w:rsid w:val="00D7022B"/>
    <w:rsid w:val="00D71D5C"/>
    <w:rsid w:val="00D737BD"/>
    <w:rsid w:val="00D754A6"/>
    <w:rsid w:val="00D801D1"/>
    <w:rsid w:val="00D802A4"/>
    <w:rsid w:val="00D82F72"/>
    <w:rsid w:val="00D8351D"/>
    <w:rsid w:val="00D86720"/>
    <w:rsid w:val="00D872DF"/>
    <w:rsid w:val="00D92129"/>
    <w:rsid w:val="00D95263"/>
    <w:rsid w:val="00D9736B"/>
    <w:rsid w:val="00D97400"/>
    <w:rsid w:val="00D9740C"/>
    <w:rsid w:val="00D97B63"/>
    <w:rsid w:val="00DA05B7"/>
    <w:rsid w:val="00DA15D9"/>
    <w:rsid w:val="00DA45BF"/>
    <w:rsid w:val="00DA6562"/>
    <w:rsid w:val="00DA76D0"/>
    <w:rsid w:val="00DB082D"/>
    <w:rsid w:val="00DB08E2"/>
    <w:rsid w:val="00DB0AD3"/>
    <w:rsid w:val="00DB0C02"/>
    <w:rsid w:val="00DB2690"/>
    <w:rsid w:val="00DB3781"/>
    <w:rsid w:val="00DB38A4"/>
    <w:rsid w:val="00DB69FA"/>
    <w:rsid w:val="00DB6B14"/>
    <w:rsid w:val="00DB7346"/>
    <w:rsid w:val="00DC0120"/>
    <w:rsid w:val="00DC45D3"/>
    <w:rsid w:val="00DC5194"/>
    <w:rsid w:val="00DC51A8"/>
    <w:rsid w:val="00DC5279"/>
    <w:rsid w:val="00DC5F18"/>
    <w:rsid w:val="00DC7C51"/>
    <w:rsid w:val="00DC7DB2"/>
    <w:rsid w:val="00DD0604"/>
    <w:rsid w:val="00DD0F74"/>
    <w:rsid w:val="00DD1FE7"/>
    <w:rsid w:val="00DD2EA3"/>
    <w:rsid w:val="00DD3A07"/>
    <w:rsid w:val="00DD5700"/>
    <w:rsid w:val="00DD5B39"/>
    <w:rsid w:val="00DE1F34"/>
    <w:rsid w:val="00DE3C42"/>
    <w:rsid w:val="00DE428C"/>
    <w:rsid w:val="00DE5913"/>
    <w:rsid w:val="00DE5F29"/>
    <w:rsid w:val="00DE6AD6"/>
    <w:rsid w:val="00DE73F2"/>
    <w:rsid w:val="00DE7AB8"/>
    <w:rsid w:val="00DE7FF2"/>
    <w:rsid w:val="00DF0947"/>
    <w:rsid w:val="00DF09BE"/>
    <w:rsid w:val="00DF3CBC"/>
    <w:rsid w:val="00DF7438"/>
    <w:rsid w:val="00E00887"/>
    <w:rsid w:val="00E0092B"/>
    <w:rsid w:val="00E03557"/>
    <w:rsid w:val="00E03BFB"/>
    <w:rsid w:val="00E0705A"/>
    <w:rsid w:val="00E07FE3"/>
    <w:rsid w:val="00E105D4"/>
    <w:rsid w:val="00E106A4"/>
    <w:rsid w:val="00E1115B"/>
    <w:rsid w:val="00E11219"/>
    <w:rsid w:val="00E1216A"/>
    <w:rsid w:val="00E12B91"/>
    <w:rsid w:val="00E13924"/>
    <w:rsid w:val="00E15BE2"/>
    <w:rsid w:val="00E211A1"/>
    <w:rsid w:val="00E21E00"/>
    <w:rsid w:val="00E22D6E"/>
    <w:rsid w:val="00E26D4E"/>
    <w:rsid w:val="00E27A6C"/>
    <w:rsid w:val="00E27C7E"/>
    <w:rsid w:val="00E300AD"/>
    <w:rsid w:val="00E3040D"/>
    <w:rsid w:val="00E317CC"/>
    <w:rsid w:val="00E331A2"/>
    <w:rsid w:val="00E33D93"/>
    <w:rsid w:val="00E34161"/>
    <w:rsid w:val="00E35B44"/>
    <w:rsid w:val="00E37CCD"/>
    <w:rsid w:val="00E40263"/>
    <w:rsid w:val="00E4127B"/>
    <w:rsid w:val="00E43A7F"/>
    <w:rsid w:val="00E43AB1"/>
    <w:rsid w:val="00E45577"/>
    <w:rsid w:val="00E47ECD"/>
    <w:rsid w:val="00E50F4B"/>
    <w:rsid w:val="00E51035"/>
    <w:rsid w:val="00E52CF1"/>
    <w:rsid w:val="00E5312A"/>
    <w:rsid w:val="00E54E32"/>
    <w:rsid w:val="00E55278"/>
    <w:rsid w:val="00E553CE"/>
    <w:rsid w:val="00E55688"/>
    <w:rsid w:val="00E55A52"/>
    <w:rsid w:val="00E57685"/>
    <w:rsid w:val="00E60531"/>
    <w:rsid w:val="00E60B02"/>
    <w:rsid w:val="00E61B0C"/>
    <w:rsid w:val="00E63EB2"/>
    <w:rsid w:val="00E65D99"/>
    <w:rsid w:val="00E67C39"/>
    <w:rsid w:val="00E70F31"/>
    <w:rsid w:val="00E70FF8"/>
    <w:rsid w:val="00E72D64"/>
    <w:rsid w:val="00E73A42"/>
    <w:rsid w:val="00E75574"/>
    <w:rsid w:val="00E75E00"/>
    <w:rsid w:val="00E76D8E"/>
    <w:rsid w:val="00E80A64"/>
    <w:rsid w:val="00E80AC0"/>
    <w:rsid w:val="00E81FBB"/>
    <w:rsid w:val="00E82308"/>
    <w:rsid w:val="00E848DB"/>
    <w:rsid w:val="00E85BEE"/>
    <w:rsid w:val="00E8613F"/>
    <w:rsid w:val="00E865AC"/>
    <w:rsid w:val="00E90080"/>
    <w:rsid w:val="00E944FA"/>
    <w:rsid w:val="00E946C1"/>
    <w:rsid w:val="00E96013"/>
    <w:rsid w:val="00E96B62"/>
    <w:rsid w:val="00EA1866"/>
    <w:rsid w:val="00EA4B35"/>
    <w:rsid w:val="00EA5B65"/>
    <w:rsid w:val="00EB0E5A"/>
    <w:rsid w:val="00EB394E"/>
    <w:rsid w:val="00EC269F"/>
    <w:rsid w:val="00EC5330"/>
    <w:rsid w:val="00EC54C9"/>
    <w:rsid w:val="00EC66E7"/>
    <w:rsid w:val="00EC74A0"/>
    <w:rsid w:val="00EC7975"/>
    <w:rsid w:val="00ED218E"/>
    <w:rsid w:val="00ED3552"/>
    <w:rsid w:val="00ED65C3"/>
    <w:rsid w:val="00ED66E0"/>
    <w:rsid w:val="00ED74ED"/>
    <w:rsid w:val="00EE1009"/>
    <w:rsid w:val="00EE194D"/>
    <w:rsid w:val="00EE1E6F"/>
    <w:rsid w:val="00EE3474"/>
    <w:rsid w:val="00EE53BB"/>
    <w:rsid w:val="00EE66E9"/>
    <w:rsid w:val="00EE696D"/>
    <w:rsid w:val="00EE7894"/>
    <w:rsid w:val="00EF1D4C"/>
    <w:rsid w:val="00EF23FD"/>
    <w:rsid w:val="00EF2549"/>
    <w:rsid w:val="00EF339F"/>
    <w:rsid w:val="00EF352E"/>
    <w:rsid w:val="00EF3B86"/>
    <w:rsid w:val="00EF66A4"/>
    <w:rsid w:val="00EF678C"/>
    <w:rsid w:val="00EF7104"/>
    <w:rsid w:val="00F00BAA"/>
    <w:rsid w:val="00F01131"/>
    <w:rsid w:val="00F04168"/>
    <w:rsid w:val="00F04D4B"/>
    <w:rsid w:val="00F05E6F"/>
    <w:rsid w:val="00F068EC"/>
    <w:rsid w:val="00F070E7"/>
    <w:rsid w:val="00F1020B"/>
    <w:rsid w:val="00F110F6"/>
    <w:rsid w:val="00F12031"/>
    <w:rsid w:val="00F12EF1"/>
    <w:rsid w:val="00F147A7"/>
    <w:rsid w:val="00F16206"/>
    <w:rsid w:val="00F17576"/>
    <w:rsid w:val="00F178D5"/>
    <w:rsid w:val="00F2000B"/>
    <w:rsid w:val="00F21CE1"/>
    <w:rsid w:val="00F235FF"/>
    <w:rsid w:val="00F23787"/>
    <w:rsid w:val="00F23EDA"/>
    <w:rsid w:val="00F2797A"/>
    <w:rsid w:val="00F303A3"/>
    <w:rsid w:val="00F31021"/>
    <w:rsid w:val="00F312D5"/>
    <w:rsid w:val="00F32642"/>
    <w:rsid w:val="00F3280B"/>
    <w:rsid w:val="00F33430"/>
    <w:rsid w:val="00F34EDC"/>
    <w:rsid w:val="00F35164"/>
    <w:rsid w:val="00F35CAB"/>
    <w:rsid w:val="00F3771C"/>
    <w:rsid w:val="00F40850"/>
    <w:rsid w:val="00F41CC0"/>
    <w:rsid w:val="00F41F7A"/>
    <w:rsid w:val="00F4224F"/>
    <w:rsid w:val="00F42740"/>
    <w:rsid w:val="00F429B4"/>
    <w:rsid w:val="00F44B5B"/>
    <w:rsid w:val="00F45A76"/>
    <w:rsid w:val="00F46D7C"/>
    <w:rsid w:val="00F515D1"/>
    <w:rsid w:val="00F51865"/>
    <w:rsid w:val="00F52105"/>
    <w:rsid w:val="00F569FC"/>
    <w:rsid w:val="00F56D57"/>
    <w:rsid w:val="00F56E45"/>
    <w:rsid w:val="00F603B2"/>
    <w:rsid w:val="00F60A45"/>
    <w:rsid w:val="00F65DE0"/>
    <w:rsid w:val="00F66AB0"/>
    <w:rsid w:val="00F671E8"/>
    <w:rsid w:val="00F70B46"/>
    <w:rsid w:val="00F71B2A"/>
    <w:rsid w:val="00F72BEC"/>
    <w:rsid w:val="00F74E6E"/>
    <w:rsid w:val="00F7571D"/>
    <w:rsid w:val="00F75D87"/>
    <w:rsid w:val="00F80ABB"/>
    <w:rsid w:val="00F81191"/>
    <w:rsid w:val="00F81B11"/>
    <w:rsid w:val="00F8554F"/>
    <w:rsid w:val="00F859C1"/>
    <w:rsid w:val="00F859E1"/>
    <w:rsid w:val="00F86E06"/>
    <w:rsid w:val="00F87B33"/>
    <w:rsid w:val="00F87F70"/>
    <w:rsid w:val="00F90665"/>
    <w:rsid w:val="00F91255"/>
    <w:rsid w:val="00F96046"/>
    <w:rsid w:val="00F96C2B"/>
    <w:rsid w:val="00F97F70"/>
    <w:rsid w:val="00FA09BC"/>
    <w:rsid w:val="00FA1469"/>
    <w:rsid w:val="00FA1699"/>
    <w:rsid w:val="00FA3144"/>
    <w:rsid w:val="00FA34CB"/>
    <w:rsid w:val="00FA3F7F"/>
    <w:rsid w:val="00FA5AC1"/>
    <w:rsid w:val="00FA5B31"/>
    <w:rsid w:val="00FA5EFF"/>
    <w:rsid w:val="00FA6DE6"/>
    <w:rsid w:val="00FA704B"/>
    <w:rsid w:val="00FA7205"/>
    <w:rsid w:val="00FB2E14"/>
    <w:rsid w:val="00FB6751"/>
    <w:rsid w:val="00FB731C"/>
    <w:rsid w:val="00FC180E"/>
    <w:rsid w:val="00FC1D7F"/>
    <w:rsid w:val="00FC36B2"/>
    <w:rsid w:val="00FC43AA"/>
    <w:rsid w:val="00FC52EB"/>
    <w:rsid w:val="00FD024F"/>
    <w:rsid w:val="00FD1141"/>
    <w:rsid w:val="00FD2351"/>
    <w:rsid w:val="00FD4926"/>
    <w:rsid w:val="00FD5145"/>
    <w:rsid w:val="00FD5FD5"/>
    <w:rsid w:val="00FD76C3"/>
    <w:rsid w:val="00FD7D23"/>
    <w:rsid w:val="00FE10B3"/>
    <w:rsid w:val="00FE51C8"/>
    <w:rsid w:val="00FE7F0B"/>
    <w:rsid w:val="00FF03FA"/>
    <w:rsid w:val="00FF368E"/>
    <w:rsid w:val="00FF38F3"/>
    <w:rsid w:val="00FF38FB"/>
    <w:rsid w:val="00FF5635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F6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A4"/>
  </w:style>
  <w:style w:type="paragraph" w:styleId="Footer">
    <w:name w:val="footer"/>
    <w:basedOn w:val="Normal"/>
    <w:link w:val="Foot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D23E-41D5-4B6E-9B28-752D1ED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ock</dc:creator>
  <cp:keywords/>
  <dc:description/>
  <cp:lastModifiedBy>Brock Fence</cp:lastModifiedBy>
  <cp:revision>2</cp:revision>
  <cp:lastPrinted>2020-08-26T18:25:00Z</cp:lastPrinted>
  <dcterms:created xsi:type="dcterms:W3CDTF">2023-03-28T16:05:00Z</dcterms:created>
  <dcterms:modified xsi:type="dcterms:W3CDTF">2023-03-28T16:05:00Z</dcterms:modified>
</cp:coreProperties>
</file>